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7DBB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様式３</w:t>
      </w:r>
    </w:p>
    <w:p w14:paraId="32675789" w14:textId="77777777" w:rsidR="00D84F07" w:rsidRPr="000763C2" w:rsidRDefault="00D84F07" w:rsidP="00EE239C">
      <w:pPr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8"/>
          <w:szCs w:val="28"/>
        </w:rPr>
      </w:pPr>
      <w:r w:rsidRPr="000763C2">
        <w:rPr>
          <w:rFonts w:ascii="ＭＳ 明朝" w:hAnsi="ＭＳ 明朝" w:cs="ＭＳ明朝-WinCharSetFFFF-H" w:hint="eastAsia"/>
          <w:kern w:val="0"/>
          <w:sz w:val="28"/>
          <w:szCs w:val="28"/>
        </w:rPr>
        <w:t>質　　問　　書</w:t>
      </w:r>
    </w:p>
    <w:p w14:paraId="4195EC20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2F905ACC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4FF80F69" w14:textId="08DB256F" w:rsidR="00D84F07" w:rsidRPr="000763C2" w:rsidRDefault="00D84F07" w:rsidP="00EE239C">
      <w:pPr>
        <w:autoSpaceDN w:val="0"/>
        <w:adjustRightInd w:val="0"/>
        <w:ind w:firstLineChars="200" w:firstLine="48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萩市</w:t>
      </w:r>
      <w:r w:rsidR="00CC5241" w:rsidRPr="000763C2">
        <w:rPr>
          <w:rFonts w:ascii="ＭＳ 明朝" w:hAnsi="ＭＳ 明朝" w:cs="ＭＳ明朝-WinCharSetFFFF-H" w:hint="eastAsia"/>
          <w:kern w:val="0"/>
          <w:sz w:val="24"/>
        </w:rPr>
        <w:t>会計課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　あて</w:t>
      </w:r>
    </w:p>
    <w:p w14:paraId="7A741E09" w14:textId="583F5544" w:rsidR="00D84F07" w:rsidRPr="000763C2" w:rsidRDefault="00D84F07" w:rsidP="00EE239C">
      <w:pPr>
        <w:autoSpaceDN w:val="0"/>
        <w:adjustRightInd w:val="0"/>
        <w:ind w:firstLineChars="100" w:firstLine="24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（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FAX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番号</w:t>
      </w:r>
      <w:r w:rsidR="00F205C3" w:rsidRPr="000763C2">
        <w:rPr>
          <w:rFonts w:ascii="ＭＳ 明朝" w:hAnsi="ＭＳ 明朝" w:cs="ＭＳ明朝-WinCharSetFFFF-H" w:hint="eastAsia"/>
          <w:kern w:val="0"/>
          <w:sz w:val="24"/>
        </w:rPr>
        <w:t>：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0838</w:t>
      </w:r>
      <w:r w:rsidRPr="000763C2">
        <w:rPr>
          <w:rFonts w:ascii="ＭＳ 明朝" w:hAnsi="ＭＳ 明朝" w:cs="ＭＳ明朝-WinCharSetFFFF-H"/>
          <w:kern w:val="0"/>
          <w:sz w:val="24"/>
        </w:rPr>
        <w:t>-</w:t>
      </w:r>
      <w:r w:rsidR="00CC5241" w:rsidRPr="000763C2">
        <w:rPr>
          <w:rFonts w:ascii="ＭＳ 明朝" w:hAnsi="ＭＳ 明朝" w:cs="ＭＳ明朝-WinCharSetFFFF-H" w:hint="eastAsia"/>
          <w:kern w:val="0"/>
          <w:sz w:val="24"/>
        </w:rPr>
        <w:t>2</w:t>
      </w:r>
      <w:r w:rsidR="00503E08" w:rsidRPr="000763C2">
        <w:rPr>
          <w:rFonts w:ascii="ＭＳ 明朝" w:hAnsi="ＭＳ 明朝" w:cs="ＭＳ明朝-WinCharSetFFFF-H" w:hint="eastAsia"/>
          <w:kern w:val="0"/>
          <w:sz w:val="24"/>
        </w:rPr>
        <w:t>5</w:t>
      </w:r>
      <w:r w:rsidRPr="000763C2">
        <w:rPr>
          <w:rFonts w:ascii="ＭＳ 明朝" w:hAnsi="ＭＳ 明朝" w:cs="ＭＳ明朝-WinCharSetFFFF-H"/>
          <w:kern w:val="0"/>
          <w:sz w:val="24"/>
        </w:rPr>
        <w:t>-</w:t>
      </w:r>
      <w:r w:rsidR="000763C2">
        <w:rPr>
          <w:rFonts w:ascii="ＭＳ 明朝" w:hAnsi="ＭＳ 明朝" w:cs="ＭＳ明朝-WinCharSetFFFF-H" w:hint="eastAsia"/>
          <w:kern w:val="0"/>
          <w:sz w:val="24"/>
        </w:rPr>
        <w:t>3212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）</w:t>
      </w:r>
    </w:p>
    <w:p w14:paraId="53B138E1" w14:textId="24E82D69" w:rsidR="00D84F07" w:rsidRPr="000763C2" w:rsidRDefault="00D84F07" w:rsidP="00EE239C">
      <w:pPr>
        <w:autoSpaceDN w:val="0"/>
        <w:adjustRightInd w:val="0"/>
        <w:ind w:firstLineChars="100" w:firstLine="24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（e‐mail</w:t>
      </w:r>
      <w:r w:rsidR="00F205C3" w:rsidRPr="000763C2">
        <w:rPr>
          <w:rFonts w:ascii="ＭＳ 明朝" w:hAnsi="ＭＳ 明朝" w:cs="ＭＳ明朝-WinCharSetFFFF-H" w:hint="eastAsia"/>
          <w:kern w:val="0"/>
          <w:sz w:val="24"/>
        </w:rPr>
        <w:t>：</w:t>
      </w:r>
      <w:r w:rsidR="00CC5241" w:rsidRPr="000763C2">
        <w:rPr>
          <w:rFonts w:ascii="ＭＳ 明朝" w:hAnsi="ＭＳ 明朝" w:cs="ＭＳ明朝-WinCharSetFFFF-H" w:hint="eastAsia"/>
          <w:kern w:val="0"/>
          <w:sz w:val="24"/>
        </w:rPr>
        <w:t>k</w:t>
      </w:r>
      <w:r w:rsidR="00CC5241" w:rsidRPr="000763C2">
        <w:rPr>
          <w:rFonts w:ascii="ＭＳ 明朝" w:hAnsi="ＭＳ 明朝" w:cs="ＭＳ明朝-WinCharSetFFFF-H"/>
          <w:kern w:val="0"/>
          <w:sz w:val="24"/>
        </w:rPr>
        <w:t>aikei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@</w:t>
      </w:r>
      <w:r w:rsidRPr="000763C2">
        <w:rPr>
          <w:rFonts w:ascii="ＭＳ 明朝" w:hAnsi="ＭＳ 明朝" w:cs="ＭＳ明朝-WinCharSetFFFF-H"/>
          <w:kern w:val="0"/>
          <w:sz w:val="24"/>
        </w:rPr>
        <w:t>city.hagi.lg.jp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）</w:t>
      </w:r>
    </w:p>
    <w:p w14:paraId="50DFE215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7F1315F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AFFD903" w14:textId="6DF0938A" w:rsidR="00D84F07" w:rsidRPr="000763C2" w:rsidRDefault="00D84F07" w:rsidP="00EE239C">
      <w:pPr>
        <w:autoSpaceDN w:val="0"/>
        <w:adjustRightInd w:val="0"/>
        <w:ind w:firstLineChars="2303" w:firstLine="5527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住　所　</w:t>
      </w:r>
    </w:p>
    <w:p w14:paraId="04351738" w14:textId="41591303" w:rsidR="00D84F07" w:rsidRPr="000763C2" w:rsidRDefault="00D84F07" w:rsidP="00EE239C">
      <w:pPr>
        <w:autoSpaceDN w:val="0"/>
        <w:adjustRightInd w:val="0"/>
        <w:ind w:leftChars="1957" w:left="4110" w:firstLineChars="600" w:firstLine="144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商号又は名称　</w:t>
      </w:r>
    </w:p>
    <w:p w14:paraId="03C86BA1" w14:textId="69EA3F78" w:rsidR="00D84F07" w:rsidRPr="000763C2" w:rsidRDefault="00D84F07" w:rsidP="00EE239C">
      <w:pPr>
        <w:autoSpaceDN w:val="0"/>
        <w:adjustRightInd w:val="0"/>
        <w:ind w:leftChars="1957" w:left="4110" w:firstLineChars="600" w:firstLine="144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代表者氏名</w:t>
      </w:r>
      <w:r w:rsidR="00F205C3" w:rsidRPr="000763C2"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</w:p>
    <w:p w14:paraId="3AD5C060" w14:textId="77777777" w:rsidR="00D84F07" w:rsidRPr="000763C2" w:rsidRDefault="00D84F07" w:rsidP="00EE239C">
      <w:pPr>
        <w:autoSpaceDN w:val="0"/>
        <w:adjustRightInd w:val="0"/>
        <w:ind w:leftChars="2362" w:left="4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35420841" w14:textId="77777777" w:rsidR="00D84F07" w:rsidRPr="000763C2" w:rsidRDefault="00D84F07" w:rsidP="00EE239C">
      <w:pPr>
        <w:autoSpaceDN w:val="0"/>
        <w:adjustRightInd w:val="0"/>
        <w:ind w:leftChars="2362" w:left="4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4143763D" w14:textId="77777777" w:rsidR="00D84F07" w:rsidRPr="000763C2" w:rsidRDefault="00D84F07" w:rsidP="00EE239C">
      <w:pPr>
        <w:autoSpaceDN w:val="0"/>
        <w:adjustRightInd w:val="0"/>
        <w:spacing w:line="480" w:lineRule="exact"/>
        <w:ind w:leftChars="2362" w:left="496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541BC6B8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質問年月日　　　　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年　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月　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日</w:t>
      </w:r>
    </w:p>
    <w:p w14:paraId="48A36266" w14:textId="4843E41F" w:rsidR="00D84F07" w:rsidRPr="000763C2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 xml:space="preserve">業務名　　　　</w:t>
      </w:r>
      <w:r w:rsidR="00AD1004" w:rsidRPr="000763C2">
        <w:rPr>
          <w:rFonts w:ascii="ＭＳ 明朝" w:hAnsi="ＭＳ 明朝" w:hint="eastAsia"/>
          <w:sz w:val="24"/>
        </w:rPr>
        <w:t>年末調整</w:t>
      </w:r>
      <w:r w:rsidR="00503E08" w:rsidRPr="000763C2">
        <w:rPr>
          <w:rFonts w:ascii="ＭＳ 明朝" w:hAnsi="ＭＳ 明朝" w:hint="eastAsia"/>
          <w:sz w:val="24"/>
        </w:rPr>
        <w:t>電子</w:t>
      </w:r>
      <w:r w:rsidR="00AD1004" w:rsidRPr="000763C2">
        <w:rPr>
          <w:rFonts w:ascii="ＭＳ 明朝" w:hAnsi="ＭＳ 明朝" w:hint="eastAsia"/>
          <w:sz w:val="24"/>
        </w:rPr>
        <w:t>申告及び給与明細等電子配信システム導入業務</w:t>
      </w:r>
    </w:p>
    <w:p w14:paraId="3F02CFED" w14:textId="77777777" w:rsidR="00D84F07" w:rsidRPr="000763C2" w:rsidRDefault="00D84F07" w:rsidP="00EE239C">
      <w:pPr>
        <w:autoSpaceDN w:val="0"/>
        <w:adjustRightInd w:val="0"/>
        <w:spacing w:line="480" w:lineRule="exact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質問事項</w:t>
      </w:r>
    </w:p>
    <w:p w14:paraId="69EF8E03" w14:textId="77777777" w:rsidR="00D84F07" w:rsidRPr="000763C2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2627FDE8" w14:textId="77777777" w:rsidR="00D84F07" w:rsidRPr="000763C2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7446793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46465861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13B9633F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4A2131D7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7681E9A8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70EDC917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6D486952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0DFD5345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4A7047DF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50820CA1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282B556E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217927BE" w14:textId="77777777" w:rsidR="00D84F07" w:rsidRPr="000763C2" w:rsidRDefault="00D84F07" w:rsidP="00EE239C">
      <w:pPr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3FF66224" w14:textId="77777777" w:rsidR="00D84F07" w:rsidRPr="000763C2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A1FC8CE" w14:textId="77777777" w:rsidR="00D84F07" w:rsidRPr="000763C2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60677CD9" w14:textId="77777777" w:rsidR="00D84F07" w:rsidRPr="000763C2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7D2D6DE4" w14:textId="681D12FA" w:rsidR="00D84F07" w:rsidRPr="000763C2" w:rsidRDefault="00D84F07" w:rsidP="00EE239C">
      <w:pPr>
        <w:autoSpaceDN w:val="0"/>
        <w:adjustRightInd w:val="0"/>
        <w:ind w:firstLineChars="300" w:firstLine="720"/>
        <w:jc w:val="left"/>
        <w:rPr>
          <w:rFonts w:ascii="ＭＳ 明朝" w:hAnsi="ＭＳ 明朝" w:cs="ＭＳ明朝-WinCharSetFFFF-H"/>
          <w:kern w:val="0"/>
          <w:sz w:val="24"/>
        </w:rPr>
      </w:pPr>
      <w:r w:rsidRPr="000763C2">
        <w:rPr>
          <w:rFonts w:ascii="ＭＳ 明朝" w:hAnsi="ＭＳ 明朝" w:cs="ＭＳ明朝-WinCharSetFFFF-H" w:hint="eastAsia"/>
          <w:kern w:val="0"/>
          <w:sz w:val="24"/>
        </w:rPr>
        <w:t>※</w:t>
      </w:r>
      <w:r w:rsidRPr="000763C2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あらかじめ電話連絡の</w:t>
      </w:r>
      <w:r w:rsidR="001F4622" w:rsidRPr="000763C2">
        <w:rPr>
          <w:rFonts w:ascii="ＭＳ 明朝" w:hAnsi="ＭＳ 明朝" w:cs="ＭＳ明朝-WinCharSetFFFF-H" w:hint="eastAsia"/>
          <w:kern w:val="0"/>
          <w:sz w:val="24"/>
        </w:rPr>
        <w:t>上</w:t>
      </w:r>
      <w:r w:rsidRPr="000763C2">
        <w:rPr>
          <w:rFonts w:ascii="ＭＳ 明朝" w:hAnsi="ＭＳ 明朝" w:cs="ＭＳ明朝-WinCharSetFFFF-H" w:hint="eastAsia"/>
          <w:kern w:val="0"/>
          <w:sz w:val="24"/>
        </w:rPr>
        <w:t>、送信してください。</w:t>
      </w:r>
    </w:p>
    <w:p w14:paraId="52DDB498" w14:textId="77777777" w:rsidR="00D84F07" w:rsidRPr="000763C2" w:rsidRDefault="00D84F07" w:rsidP="00EE239C">
      <w:pPr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14:paraId="1E66134C" w14:textId="56247B48" w:rsidR="00D84F07" w:rsidRPr="000763C2" w:rsidRDefault="00D84F07" w:rsidP="00EE239C">
      <w:pPr>
        <w:widowControl/>
        <w:jc w:val="left"/>
        <w:rPr>
          <w:rFonts w:ascii="ＭＳ 明朝" w:hAnsi="ＭＳ 明朝" w:cs="ＭＳ明朝-WinCharSetFFFF-H"/>
          <w:kern w:val="0"/>
          <w:szCs w:val="21"/>
        </w:rPr>
      </w:pPr>
    </w:p>
    <w:sectPr w:rsidR="00D84F07" w:rsidRPr="000763C2" w:rsidSect="00460970">
      <w:pgSz w:w="11906" w:h="16838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E1A6" w14:textId="77777777" w:rsidR="00556186" w:rsidRDefault="00556186" w:rsidP="00401D93">
      <w:r>
        <w:separator/>
      </w:r>
    </w:p>
  </w:endnote>
  <w:endnote w:type="continuationSeparator" w:id="0">
    <w:p w14:paraId="5D9D3167" w14:textId="77777777" w:rsidR="00556186" w:rsidRDefault="00556186" w:rsidP="00401D93">
      <w:r>
        <w:continuationSeparator/>
      </w:r>
    </w:p>
  </w:endnote>
  <w:endnote w:type="continuationNotice" w:id="1">
    <w:p w14:paraId="471E8D5E" w14:textId="77777777" w:rsidR="00556186" w:rsidRDefault="00556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17AA" w14:textId="77777777" w:rsidR="00556186" w:rsidRDefault="00556186" w:rsidP="00401D93">
      <w:r>
        <w:separator/>
      </w:r>
    </w:p>
  </w:footnote>
  <w:footnote w:type="continuationSeparator" w:id="0">
    <w:p w14:paraId="1833579A" w14:textId="77777777" w:rsidR="00556186" w:rsidRDefault="00556186" w:rsidP="00401D93">
      <w:r>
        <w:continuationSeparator/>
      </w:r>
    </w:p>
  </w:footnote>
  <w:footnote w:type="continuationNotice" w:id="1">
    <w:p w14:paraId="17BD7492" w14:textId="77777777" w:rsidR="00556186" w:rsidRDefault="005561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21226"/>
    <w:multiLevelType w:val="hybridMultilevel"/>
    <w:tmpl w:val="68B6763E"/>
    <w:lvl w:ilvl="0" w:tplc="045C8AC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1BF24A63"/>
    <w:multiLevelType w:val="hybridMultilevel"/>
    <w:tmpl w:val="F64EC0CE"/>
    <w:lvl w:ilvl="0" w:tplc="2736C6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C4A7156"/>
    <w:multiLevelType w:val="hybridMultilevel"/>
    <w:tmpl w:val="DEB8EE36"/>
    <w:lvl w:ilvl="0" w:tplc="3D10E8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225D7C54"/>
    <w:multiLevelType w:val="hybridMultilevel"/>
    <w:tmpl w:val="FDC06B7C"/>
    <w:lvl w:ilvl="0" w:tplc="5F942A6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460097B"/>
    <w:multiLevelType w:val="hybridMultilevel"/>
    <w:tmpl w:val="882A5A92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CC7946"/>
    <w:multiLevelType w:val="hybridMultilevel"/>
    <w:tmpl w:val="7EB8E66E"/>
    <w:lvl w:ilvl="0" w:tplc="9FECB738">
      <w:start w:val="1"/>
      <w:numFmt w:val="decimalFullWidth"/>
      <w:lvlText w:val="%1，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6" w15:restartNumberingAfterBreak="0">
    <w:nsid w:val="492F411B"/>
    <w:multiLevelType w:val="hybridMultilevel"/>
    <w:tmpl w:val="6B1C8554"/>
    <w:lvl w:ilvl="0" w:tplc="D434612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B127BF"/>
    <w:multiLevelType w:val="hybridMultilevel"/>
    <w:tmpl w:val="216A3208"/>
    <w:lvl w:ilvl="0" w:tplc="8A5A148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989721">
    <w:abstractNumId w:val="6"/>
  </w:num>
  <w:num w:numId="2" w16cid:durableId="794254234">
    <w:abstractNumId w:val="4"/>
  </w:num>
  <w:num w:numId="3" w16cid:durableId="208877675">
    <w:abstractNumId w:val="3"/>
  </w:num>
  <w:num w:numId="4" w16cid:durableId="1503011922">
    <w:abstractNumId w:val="2"/>
  </w:num>
  <w:num w:numId="5" w16cid:durableId="1544363709">
    <w:abstractNumId w:val="0"/>
  </w:num>
  <w:num w:numId="6" w16cid:durableId="941958628">
    <w:abstractNumId w:val="7"/>
  </w:num>
  <w:num w:numId="7" w16cid:durableId="1191989573">
    <w:abstractNumId w:val="1"/>
  </w:num>
  <w:num w:numId="8" w16cid:durableId="487092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4"/>
    <w:rsid w:val="000005FF"/>
    <w:rsid w:val="000015AA"/>
    <w:rsid w:val="00001AD9"/>
    <w:rsid w:val="00001C8B"/>
    <w:rsid w:val="00001E7C"/>
    <w:rsid w:val="00001F07"/>
    <w:rsid w:val="0000300D"/>
    <w:rsid w:val="00004E67"/>
    <w:rsid w:val="0000643A"/>
    <w:rsid w:val="00007642"/>
    <w:rsid w:val="0001017B"/>
    <w:rsid w:val="00012C52"/>
    <w:rsid w:val="00012F91"/>
    <w:rsid w:val="0001311F"/>
    <w:rsid w:val="000143CA"/>
    <w:rsid w:val="000215D1"/>
    <w:rsid w:val="000234D0"/>
    <w:rsid w:val="000240CE"/>
    <w:rsid w:val="00024149"/>
    <w:rsid w:val="0002442F"/>
    <w:rsid w:val="00030EF5"/>
    <w:rsid w:val="000316A6"/>
    <w:rsid w:val="000337EF"/>
    <w:rsid w:val="00033F40"/>
    <w:rsid w:val="000348B4"/>
    <w:rsid w:val="000374A3"/>
    <w:rsid w:val="0004037B"/>
    <w:rsid w:val="00042BB9"/>
    <w:rsid w:val="00043A59"/>
    <w:rsid w:val="00043E62"/>
    <w:rsid w:val="00044D4E"/>
    <w:rsid w:val="00045F9B"/>
    <w:rsid w:val="000475A7"/>
    <w:rsid w:val="0004790E"/>
    <w:rsid w:val="00050B22"/>
    <w:rsid w:val="00051C9C"/>
    <w:rsid w:val="0005207C"/>
    <w:rsid w:val="000532FD"/>
    <w:rsid w:val="000543D7"/>
    <w:rsid w:val="000554AE"/>
    <w:rsid w:val="00055DEB"/>
    <w:rsid w:val="00062CA7"/>
    <w:rsid w:val="00063630"/>
    <w:rsid w:val="00063B5C"/>
    <w:rsid w:val="00064525"/>
    <w:rsid w:val="00064C62"/>
    <w:rsid w:val="0006536F"/>
    <w:rsid w:val="00065762"/>
    <w:rsid w:val="000657BF"/>
    <w:rsid w:val="00066443"/>
    <w:rsid w:val="00066520"/>
    <w:rsid w:val="0006692D"/>
    <w:rsid w:val="00071115"/>
    <w:rsid w:val="00071510"/>
    <w:rsid w:val="000728FE"/>
    <w:rsid w:val="00072A89"/>
    <w:rsid w:val="000734B2"/>
    <w:rsid w:val="000763C2"/>
    <w:rsid w:val="00077C29"/>
    <w:rsid w:val="00077D88"/>
    <w:rsid w:val="000803D7"/>
    <w:rsid w:val="000810DE"/>
    <w:rsid w:val="00082AE3"/>
    <w:rsid w:val="000879D9"/>
    <w:rsid w:val="0009155D"/>
    <w:rsid w:val="00091855"/>
    <w:rsid w:val="00091A27"/>
    <w:rsid w:val="00091FB2"/>
    <w:rsid w:val="00092B07"/>
    <w:rsid w:val="00093786"/>
    <w:rsid w:val="000941C7"/>
    <w:rsid w:val="00094378"/>
    <w:rsid w:val="00094FEC"/>
    <w:rsid w:val="00096ABE"/>
    <w:rsid w:val="000A0EBF"/>
    <w:rsid w:val="000A34AF"/>
    <w:rsid w:val="000A45D7"/>
    <w:rsid w:val="000A494B"/>
    <w:rsid w:val="000A4AAE"/>
    <w:rsid w:val="000A599F"/>
    <w:rsid w:val="000A59FD"/>
    <w:rsid w:val="000A63A1"/>
    <w:rsid w:val="000A77F5"/>
    <w:rsid w:val="000B09BC"/>
    <w:rsid w:val="000B169E"/>
    <w:rsid w:val="000B1808"/>
    <w:rsid w:val="000B18B8"/>
    <w:rsid w:val="000B2C6F"/>
    <w:rsid w:val="000B3097"/>
    <w:rsid w:val="000B5196"/>
    <w:rsid w:val="000B622F"/>
    <w:rsid w:val="000C093A"/>
    <w:rsid w:val="000C0D17"/>
    <w:rsid w:val="000C10ED"/>
    <w:rsid w:val="000C225B"/>
    <w:rsid w:val="000C4232"/>
    <w:rsid w:val="000C49DD"/>
    <w:rsid w:val="000C5ACF"/>
    <w:rsid w:val="000C6649"/>
    <w:rsid w:val="000C7945"/>
    <w:rsid w:val="000D2F9F"/>
    <w:rsid w:val="000D33B3"/>
    <w:rsid w:val="000D3748"/>
    <w:rsid w:val="000D4720"/>
    <w:rsid w:val="000D5039"/>
    <w:rsid w:val="000D5B8C"/>
    <w:rsid w:val="000D789B"/>
    <w:rsid w:val="000E1F3B"/>
    <w:rsid w:val="000E4584"/>
    <w:rsid w:val="000E510A"/>
    <w:rsid w:val="000E5C5D"/>
    <w:rsid w:val="000E6B28"/>
    <w:rsid w:val="000E7566"/>
    <w:rsid w:val="000F0585"/>
    <w:rsid w:val="000F0872"/>
    <w:rsid w:val="000F0A58"/>
    <w:rsid w:val="000F0AF0"/>
    <w:rsid w:val="000F5398"/>
    <w:rsid w:val="000F5FA4"/>
    <w:rsid w:val="000F6FB0"/>
    <w:rsid w:val="0010102E"/>
    <w:rsid w:val="0010327C"/>
    <w:rsid w:val="00103614"/>
    <w:rsid w:val="00104CB4"/>
    <w:rsid w:val="00105978"/>
    <w:rsid w:val="00110A49"/>
    <w:rsid w:val="00111215"/>
    <w:rsid w:val="0011174F"/>
    <w:rsid w:val="00112885"/>
    <w:rsid w:val="00115AC8"/>
    <w:rsid w:val="00117631"/>
    <w:rsid w:val="001200C1"/>
    <w:rsid w:val="00120618"/>
    <w:rsid w:val="00120BF1"/>
    <w:rsid w:val="00122489"/>
    <w:rsid w:val="00123230"/>
    <w:rsid w:val="001236F1"/>
    <w:rsid w:val="00127C9E"/>
    <w:rsid w:val="0013262C"/>
    <w:rsid w:val="00133F9F"/>
    <w:rsid w:val="001365EE"/>
    <w:rsid w:val="00136DE8"/>
    <w:rsid w:val="001407B6"/>
    <w:rsid w:val="00140B6D"/>
    <w:rsid w:val="00140C3F"/>
    <w:rsid w:val="00144517"/>
    <w:rsid w:val="00146EA3"/>
    <w:rsid w:val="001507E8"/>
    <w:rsid w:val="0015085D"/>
    <w:rsid w:val="001513E9"/>
    <w:rsid w:val="00153A06"/>
    <w:rsid w:val="00154BF5"/>
    <w:rsid w:val="00156772"/>
    <w:rsid w:val="00157933"/>
    <w:rsid w:val="0016024B"/>
    <w:rsid w:val="00161171"/>
    <w:rsid w:val="001624B6"/>
    <w:rsid w:val="00163162"/>
    <w:rsid w:val="00164794"/>
    <w:rsid w:val="00165CFE"/>
    <w:rsid w:val="0016787A"/>
    <w:rsid w:val="00170063"/>
    <w:rsid w:val="00170327"/>
    <w:rsid w:val="00171298"/>
    <w:rsid w:val="0017142E"/>
    <w:rsid w:val="0017335A"/>
    <w:rsid w:val="001739A1"/>
    <w:rsid w:val="0017601A"/>
    <w:rsid w:val="00176BD1"/>
    <w:rsid w:val="00177A4B"/>
    <w:rsid w:val="00177E6B"/>
    <w:rsid w:val="0018240B"/>
    <w:rsid w:val="001830D1"/>
    <w:rsid w:val="001859F3"/>
    <w:rsid w:val="00185FB7"/>
    <w:rsid w:val="0018652B"/>
    <w:rsid w:val="001877D4"/>
    <w:rsid w:val="0019084E"/>
    <w:rsid w:val="001941E2"/>
    <w:rsid w:val="00195419"/>
    <w:rsid w:val="00195B83"/>
    <w:rsid w:val="00196443"/>
    <w:rsid w:val="00197C4C"/>
    <w:rsid w:val="00197CEF"/>
    <w:rsid w:val="001A0077"/>
    <w:rsid w:val="001A19CB"/>
    <w:rsid w:val="001A2013"/>
    <w:rsid w:val="001A339F"/>
    <w:rsid w:val="001A3C67"/>
    <w:rsid w:val="001A668A"/>
    <w:rsid w:val="001B0F37"/>
    <w:rsid w:val="001B26F6"/>
    <w:rsid w:val="001B3131"/>
    <w:rsid w:val="001B3FDD"/>
    <w:rsid w:val="001C0144"/>
    <w:rsid w:val="001C0CE0"/>
    <w:rsid w:val="001C0FA5"/>
    <w:rsid w:val="001C2DE5"/>
    <w:rsid w:val="001C43F8"/>
    <w:rsid w:val="001D18BF"/>
    <w:rsid w:val="001D20AC"/>
    <w:rsid w:val="001D3466"/>
    <w:rsid w:val="001D3820"/>
    <w:rsid w:val="001D4A5B"/>
    <w:rsid w:val="001D5509"/>
    <w:rsid w:val="001D674D"/>
    <w:rsid w:val="001D68FF"/>
    <w:rsid w:val="001D7E78"/>
    <w:rsid w:val="001E1191"/>
    <w:rsid w:val="001E1BDC"/>
    <w:rsid w:val="001E1D7A"/>
    <w:rsid w:val="001E1EE2"/>
    <w:rsid w:val="001E2873"/>
    <w:rsid w:val="001E342D"/>
    <w:rsid w:val="001E376E"/>
    <w:rsid w:val="001E3EFA"/>
    <w:rsid w:val="001E57E3"/>
    <w:rsid w:val="001E66F6"/>
    <w:rsid w:val="001E6704"/>
    <w:rsid w:val="001E7A03"/>
    <w:rsid w:val="001F1C1E"/>
    <w:rsid w:val="001F2C99"/>
    <w:rsid w:val="001F4622"/>
    <w:rsid w:val="001F6549"/>
    <w:rsid w:val="001F6FFA"/>
    <w:rsid w:val="001F7404"/>
    <w:rsid w:val="002036AA"/>
    <w:rsid w:val="002037F3"/>
    <w:rsid w:val="00204138"/>
    <w:rsid w:val="0020471D"/>
    <w:rsid w:val="00204F13"/>
    <w:rsid w:val="00205847"/>
    <w:rsid w:val="00205BC9"/>
    <w:rsid w:val="00207D4A"/>
    <w:rsid w:val="0021009F"/>
    <w:rsid w:val="00211F34"/>
    <w:rsid w:val="00215D85"/>
    <w:rsid w:val="00216228"/>
    <w:rsid w:val="00217B8D"/>
    <w:rsid w:val="0022022F"/>
    <w:rsid w:val="00225FEF"/>
    <w:rsid w:val="0023276D"/>
    <w:rsid w:val="00233BB1"/>
    <w:rsid w:val="00233BD3"/>
    <w:rsid w:val="002345B2"/>
    <w:rsid w:val="00234AB0"/>
    <w:rsid w:val="00234BB8"/>
    <w:rsid w:val="00235B6B"/>
    <w:rsid w:val="002375E9"/>
    <w:rsid w:val="00240228"/>
    <w:rsid w:val="0024227B"/>
    <w:rsid w:val="00243E40"/>
    <w:rsid w:val="00244455"/>
    <w:rsid w:val="00244460"/>
    <w:rsid w:val="00245E0C"/>
    <w:rsid w:val="0024652A"/>
    <w:rsid w:val="0024660F"/>
    <w:rsid w:val="00246F46"/>
    <w:rsid w:val="00247093"/>
    <w:rsid w:val="00247493"/>
    <w:rsid w:val="00247CB6"/>
    <w:rsid w:val="00250E40"/>
    <w:rsid w:val="00251EC2"/>
    <w:rsid w:val="00255598"/>
    <w:rsid w:val="00255C6B"/>
    <w:rsid w:val="00256088"/>
    <w:rsid w:val="0025674A"/>
    <w:rsid w:val="00260BE2"/>
    <w:rsid w:val="002616E0"/>
    <w:rsid w:val="00262BB8"/>
    <w:rsid w:val="0026575D"/>
    <w:rsid w:val="0026595E"/>
    <w:rsid w:val="00266612"/>
    <w:rsid w:val="00267C1B"/>
    <w:rsid w:val="00271225"/>
    <w:rsid w:val="00271B69"/>
    <w:rsid w:val="00272A9A"/>
    <w:rsid w:val="00274F85"/>
    <w:rsid w:val="00275360"/>
    <w:rsid w:val="0027629A"/>
    <w:rsid w:val="00280C3E"/>
    <w:rsid w:val="0028115E"/>
    <w:rsid w:val="0028239A"/>
    <w:rsid w:val="002826E9"/>
    <w:rsid w:val="0028470B"/>
    <w:rsid w:val="002859A2"/>
    <w:rsid w:val="0028641D"/>
    <w:rsid w:val="002917CB"/>
    <w:rsid w:val="00291E56"/>
    <w:rsid w:val="00292FE2"/>
    <w:rsid w:val="0029442F"/>
    <w:rsid w:val="00294B4A"/>
    <w:rsid w:val="00295099"/>
    <w:rsid w:val="0029531A"/>
    <w:rsid w:val="00295489"/>
    <w:rsid w:val="002979E0"/>
    <w:rsid w:val="002A0096"/>
    <w:rsid w:val="002A2F9D"/>
    <w:rsid w:val="002A33B9"/>
    <w:rsid w:val="002A4524"/>
    <w:rsid w:val="002A4C20"/>
    <w:rsid w:val="002B044D"/>
    <w:rsid w:val="002B2B19"/>
    <w:rsid w:val="002B3388"/>
    <w:rsid w:val="002B33E5"/>
    <w:rsid w:val="002B341C"/>
    <w:rsid w:val="002C2DB8"/>
    <w:rsid w:val="002C325C"/>
    <w:rsid w:val="002C3B86"/>
    <w:rsid w:val="002C3FA0"/>
    <w:rsid w:val="002C40D9"/>
    <w:rsid w:val="002C417B"/>
    <w:rsid w:val="002C6692"/>
    <w:rsid w:val="002C7643"/>
    <w:rsid w:val="002C7ABE"/>
    <w:rsid w:val="002D118C"/>
    <w:rsid w:val="002D2020"/>
    <w:rsid w:val="002D2419"/>
    <w:rsid w:val="002D5869"/>
    <w:rsid w:val="002D5E2D"/>
    <w:rsid w:val="002E220B"/>
    <w:rsid w:val="002E260D"/>
    <w:rsid w:val="002E2E78"/>
    <w:rsid w:val="002E3A90"/>
    <w:rsid w:val="002E4B7C"/>
    <w:rsid w:val="002E617D"/>
    <w:rsid w:val="002E6D2C"/>
    <w:rsid w:val="002E6FDE"/>
    <w:rsid w:val="002E79FF"/>
    <w:rsid w:val="002E7BC5"/>
    <w:rsid w:val="002F0F17"/>
    <w:rsid w:val="002F0F64"/>
    <w:rsid w:val="002F139A"/>
    <w:rsid w:val="002F16B2"/>
    <w:rsid w:val="002F182A"/>
    <w:rsid w:val="002F4345"/>
    <w:rsid w:val="002F5E75"/>
    <w:rsid w:val="002F7482"/>
    <w:rsid w:val="002F7A4A"/>
    <w:rsid w:val="002F7A88"/>
    <w:rsid w:val="002F7AFA"/>
    <w:rsid w:val="003000C5"/>
    <w:rsid w:val="00303B52"/>
    <w:rsid w:val="00304DA3"/>
    <w:rsid w:val="00304E17"/>
    <w:rsid w:val="00304F9E"/>
    <w:rsid w:val="00305DED"/>
    <w:rsid w:val="00307C39"/>
    <w:rsid w:val="00310FB5"/>
    <w:rsid w:val="00311985"/>
    <w:rsid w:val="00312512"/>
    <w:rsid w:val="00312D1F"/>
    <w:rsid w:val="00314670"/>
    <w:rsid w:val="00314E68"/>
    <w:rsid w:val="00316068"/>
    <w:rsid w:val="00316233"/>
    <w:rsid w:val="00316FF3"/>
    <w:rsid w:val="00317B52"/>
    <w:rsid w:val="0032190F"/>
    <w:rsid w:val="00321D4B"/>
    <w:rsid w:val="0032236A"/>
    <w:rsid w:val="00323040"/>
    <w:rsid w:val="00323282"/>
    <w:rsid w:val="00323653"/>
    <w:rsid w:val="003253A7"/>
    <w:rsid w:val="00325736"/>
    <w:rsid w:val="00325FCF"/>
    <w:rsid w:val="00327291"/>
    <w:rsid w:val="003272D8"/>
    <w:rsid w:val="00327CBF"/>
    <w:rsid w:val="00332A3C"/>
    <w:rsid w:val="0033321A"/>
    <w:rsid w:val="00333FDD"/>
    <w:rsid w:val="003359F4"/>
    <w:rsid w:val="00335FDC"/>
    <w:rsid w:val="003371A0"/>
    <w:rsid w:val="00337C1B"/>
    <w:rsid w:val="00337D5E"/>
    <w:rsid w:val="0034123A"/>
    <w:rsid w:val="00341C13"/>
    <w:rsid w:val="00342581"/>
    <w:rsid w:val="00342D82"/>
    <w:rsid w:val="00343E0F"/>
    <w:rsid w:val="00344238"/>
    <w:rsid w:val="00344D33"/>
    <w:rsid w:val="00346EEF"/>
    <w:rsid w:val="00352199"/>
    <w:rsid w:val="00352C76"/>
    <w:rsid w:val="00353B75"/>
    <w:rsid w:val="00353F89"/>
    <w:rsid w:val="0035784B"/>
    <w:rsid w:val="00357FC9"/>
    <w:rsid w:val="0036036D"/>
    <w:rsid w:val="00361554"/>
    <w:rsid w:val="003646F5"/>
    <w:rsid w:val="0036491E"/>
    <w:rsid w:val="0036520D"/>
    <w:rsid w:val="00365F1E"/>
    <w:rsid w:val="0036773B"/>
    <w:rsid w:val="003706F4"/>
    <w:rsid w:val="00371EE5"/>
    <w:rsid w:val="00373B04"/>
    <w:rsid w:val="003749B2"/>
    <w:rsid w:val="00375A75"/>
    <w:rsid w:val="00377790"/>
    <w:rsid w:val="00381915"/>
    <w:rsid w:val="00381CA8"/>
    <w:rsid w:val="00384E2D"/>
    <w:rsid w:val="0038575C"/>
    <w:rsid w:val="003863DA"/>
    <w:rsid w:val="00387CB9"/>
    <w:rsid w:val="00387F90"/>
    <w:rsid w:val="00390F84"/>
    <w:rsid w:val="00391ED8"/>
    <w:rsid w:val="00393591"/>
    <w:rsid w:val="003953EB"/>
    <w:rsid w:val="00395E89"/>
    <w:rsid w:val="003A2B4D"/>
    <w:rsid w:val="003A30CE"/>
    <w:rsid w:val="003A47A4"/>
    <w:rsid w:val="003A63A3"/>
    <w:rsid w:val="003A6636"/>
    <w:rsid w:val="003B02F9"/>
    <w:rsid w:val="003B064C"/>
    <w:rsid w:val="003B1AD5"/>
    <w:rsid w:val="003B2341"/>
    <w:rsid w:val="003B584B"/>
    <w:rsid w:val="003B66E8"/>
    <w:rsid w:val="003C0123"/>
    <w:rsid w:val="003C0525"/>
    <w:rsid w:val="003C1532"/>
    <w:rsid w:val="003C3410"/>
    <w:rsid w:val="003C4B07"/>
    <w:rsid w:val="003C4C4E"/>
    <w:rsid w:val="003C57D3"/>
    <w:rsid w:val="003C58FF"/>
    <w:rsid w:val="003D206B"/>
    <w:rsid w:val="003D2ED1"/>
    <w:rsid w:val="003D46AD"/>
    <w:rsid w:val="003D497A"/>
    <w:rsid w:val="003D4DD4"/>
    <w:rsid w:val="003D524C"/>
    <w:rsid w:val="003D5B82"/>
    <w:rsid w:val="003E1843"/>
    <w:rsid w:val="003E1F7A"/>
    <w:rsid w:val="003E5AA0"/>
    <w:rsid w:val="003E66F0"/>
    <w:rsid w:val="003E7315"/>
    <w:rsid w:val="003F1A03"/>
    <w:rsid w:val="003F1ECE"/>
    <w:rsid w:val="003F2C73"/>
    <w:rsid w:val="003F2DED"/>
    <w:rsid w:val="003F39E1"/>
    <w:rsid w:val="003F6B84"/>
    <w:rsid w:val="003F6EA5"/>
    <w:rsid w:val="003F7E64"/>
    <w:rsid w:val="00401300"/>
    <w:rsid w:val="00401D93"/>
    <w:rsid w:val="00402894"/>
    <w:rsid w:val="00404399"/>
    <w:rsid w:val="00404556"/>
    <w:rsid w:val="00405C1B"/>
    <w:rsid w:val="00406735"/>
    <w:rsid w:val="00407521"/>
    <w:rsid w:val="0041101A"/>
    <w:rsid w:val="0041155C"/>
    <w:rsid w:val="00411866"/>
    <w:rsid w:val="004119E3"/>
    <w:rsid w:val="00412312"/>
    <w:rsid w:val="00412A56"/>
    <w:rsid w:val="00412C31"/>
    <w:rsid w:val="00412E82"/>
    <w:rsid w:val="00412E84"/>
    <w:rsid w:val="0041337F"/>
    <w:rsid w:val="00413B41"/>
    <w:rsid w:val="00413EC9"/>
    <w:rsid w:val="00414098"/>
    <w:rsid w:val="00414DBF"/>
    <w:rsid w:val="00415305"/>
    <w:rsid w:val="00415C41"/>
    <w:rsid w:val="00417100"/>
    <w:rsid w:val="00420742"/>
    <w:rsid w:val="00422238"/>
    <w:rsid w:val="004234AD"/>
    <w:rsid w:val="00426205"/>
    <w:rsid w:val="004266F1"/>
    <w:rsid w:val="0042725E"/>
    <w:rsid w:val="004276B6"/>
    <w:rsid w:val="00430DD5"/>
    <w:rsid w:val="004313B4"/>
    <w:rsid w:val="004324A3"/>
    <w:rsid w:val="004344EF"/>
    <w:rsid w:val="00434C03"/>
    <w:rsid w:val="00434D6B"/>
    <w:rsid w:val="00435721"/>
    <w:rsid w:val="004373DA"/>
    <w:rsid w:val="0043751C"/>
    <w:rsid w:val="00440A59"/>
    <w:rsid w:val="0044297A"/>
    <w:rsid w:val="00445BDA"/>
    <w:rsid w:val="00447A59"/>
    <w:rsid w:val="004506E7"/>
    <w:rsid w:val="004513E8"/>
    <w:rsid w:val="00451F0A"/>
    <w:rsid w:val="0045288B"/>
    <w:rsid w:val="0045317C"/>
    <w:rsid w:val="00453900"/>
    <w:rsid w:val="00453E88"/>
    <w:rsid w:val="00454D30"/>
    <w:rsid w:val="00456260"/>
    <w:rsid w:val="0045652A"/>
    <w:rsid w:val="00456D02"/>
    <w:rsid w:val="0045730B"/>
    <w:rsid w:val="00460970"/>
    <w:rsid w:val="00460B13"/>
    <w:rsid w:val="00462816"/>
    <w:rsid w:val="004628D6"/>
    <w:rsid w:val="00462B55"/>
    <w:rsid w:val="00462EFF"/>
    <w:rsid w:val="004654E6"/>
    <w:rsid w:val="00466AEE"/>
    <w:rsid w:val="004670F4"/>
    <w:rsid w:val="00470B6C"/>
    <w:rsid w:val="00470DCD"/>
    <w:rsid w:val="004710D9"/>
    <w:rsid w:val="004729CE"/>
    <w:rsid w:val="004764A1"/>
    <w:rsid w:val="00477E02"/>
    <w:rsid w:val="004815A2"/>
    <w:rsid w:val="00481751"/>
    <w:rsid w:val="004819B5"/>
    <w:rsid w:val="0048374D"/>
    <w:rsid w:val="00483A17"/>
    <w:rsid w:val="0048445E"/>
    <w:rsid w:val="00484D5A"/>
    <w:rsid w:val="00485214"/>
    <w:rsid w:val="00485466"/>
    <w:rsid w:val="00490EDE"/>
    <w:rsid w:val="00491D94"/>
    <w:rsid w:val="00493436"/>
    <w:rsid w:val="00493454"/>
    <w:rsid w:val="00493E06"/>
    <w:rsid w:val="00493E6E"/>
    <w:rsid w:val="00494C07"/>
    <w:rsid w:val="00495524"/>
    <w:rsid w:val="00495CDB"/>
    <w:rsid w:val="00497860"/>
    <w:rsid w:val="00497AC3"/>
    <w:rsid w:val="004A116C"/>
    <w:rsid w:val="004A2BAC"/>
    <w:rsid w:val="004A493C"/>
    <w:rsid w:val="004A68BB"/>
    <w:rsid w:val="004B069C"/>
    <w:rsid w:val="004B103E"/>
    <w:rsid w:val="004B222E"/>
    <w:rsid w:val="004B2C8E"/>
    <w:rsid w:val="004B2EA2"/>
    <w:rsid w:val="004B2F34"/>
    <w:rsid w:val="004B3D51"/>
    <w:rsid w:val="004B6283"/>
    <w:rsid w:val="004B7095"/>
    <w:rsid w:val="004B7391"/>
    <w:rsid w:val="004B7D81"/>
    <w:rsid w:val="004C48F8"/>
    <w:rsid w:val="004C4BDB"/>
    <w:rsid w:val="004C53B4"/>
    <w:rsid w:val="004C70D6"/>
    <w:rsid w:val="004C7928"/>
    <w:rsid w:val="004C7AA7"/>
    <w:rsid w:val="004C7CDE"/>
    <w:rsid w:val="004C7E9B"/>
    <w:rsid w:val="004D0BD7"/>
    <w:rsid w:val="004D13EE"/>
    <w:rsid w:val="004D1837"/>
    <w:rsid w:val="004D64FF"/>
    <w:rsid w:val="004E0053"/>
    <w:rsid w:val="004E026B"/>
    <w:rsid w:val="004E0B5E"/>
    <w:rsid w:val="004E0FF1"/>
    <w:rsid w:val="004E267F"/>
    <w:rsid w:val="004E5CCF"/>
    <w:rsid w:val="004E67E4"/>
    <w:rsid w:val="004E7EBF"/>
    <w:rsid w:val="004F24C8"/>
    <w:rsid w:val="004F367A"/>
    <w:rsid w:val="004F421E"/>
    <w:rsid w:val="004F5685"/>
    <w:rsid w:val="0050081E"/>
    <w:rsid w:val="00502027"/>
    <w:rsid w:val="0050212D"/>
    <w:rsid w:val="00502731"/>
    <w:rsid w:val="00502ED4"/>
    <w:rsid w:val="00503E08"/>
    <w:rsid w:val="005043E9"/>
    <w:rsid w:val="005048E3"/>
    <w:rsid w:val="00506C46"/>
    <w:rsid w:val="005100CD"/>
    <w:rsid w:val="0051302E"/>
    <w:rsid w:val="00513B11"/>
    <w:rsid w:val="0051556F"/>
    <w:rsid w:val="005176A1"/>
    <w:rsid w:val="00521AFB"/>
    <w:rsid w:val="00522621"/>
    <w:rsid w:val="00522738"/>
    <w:rsid w:val="00523745"/>
    <w:rsid w:val="0052414E"/>
    <w:rsid w:val="00525541"/>
    <w:rsid w:val="0052659C"/>
    <w:rsid w:val="005302C9"/>
    <w:rsid w:val="0053037D"/>
    <w:rsid w:val="00531089"/>
    <w:rsid w:val="00532561"/>
    <w:rsid w:val="0053300A"/>
    <w:rsid w:val="005332E4"/>
    <w:rsid w:val="005334A2"/>
    <w:rsid w:val="00533558"/>
    <w:rsid w:val="00543C5D"/>
    <w:rsid w:val="00543D42"/>
    <w:rsid w:val="005443B2"/>
    <w:rsid w:val="005464CE"/>
    <w:rsid w:val="0054790A"/>
    <w:rsid w:val="00550018"/>
    <w:rsid w:val="00550658"/>
    <w:rsid w:val="00551FAD"/>
    <w:rsid w:val="005525EB"/>
    <w:rsid w:val="00553BAE"/>
    <w:rsid w:val="00556186"/>
    <w:rsid w:val="00556FE8"/>
    <w:rsid w:val="00557941"/>
    <w:rsid w:val="00560679"/>
    <w:rsid w:val="00561A96"/>
    <w:rsid w:val="00562EF4"/>
    <w:rsid w:val="0056375F"/>
    <w:rsid w:val="00563944"/>
    <w:rsid w:val="00564B5E"/>
    <w:rsid w:val="00564E8B"/>
    <w:rsid w:val="00567130"/>
    <w:rsid w:val="00567700"/>
    <w:rsid w:val="00570EC2"/>
    <w:rsid w:val="005710C1"/>
    <w:rsid w:val="00572B5D"/>
    <w:rsid w:val="005730CE"/>
    <w:rsid w:val="005741A6"/>
    <w:rsid w:val="00580D3A"/>
    <w:rsid w:val="005843BB"/>
    <w:rsid w:val="00584FF3"/>
    <w:rsid w:val="0058541C"/>
    <w:rsid w:val="00586074"/>
    <w:rsid w:val="00586E02"/>
    <w:rsid w:val="00595664"/>
    <w:rsid w:val="00595FEE"/>
    <w:rsid w:val="00597CE0"/>
    <w:rsid w:val="005A001F"/>
    <w:rsid w:val="005A25A7"/>
    <w:rsid w:val="005A5ABF"/>
    <w:rsid w:val="005A62F2"/>
    <w:rsid w:val="005A6827"/>
    <w:rsid w:val="005A7E79"/>
    <w:rsid w:val="005B0860"/>
    <w:rsid w:val="005B0BF9"/>
    <w:rsid w:val="005B3BB0"/>
    <w:rsid w:val="005B3FC2"/>
    <w:rsid w:val="005B461A"/>
    <w:rsid w:val="005B710E"/>
    <w:rsid w:val="005B7E08"/>
    <w:rsid w:val="005C0B67"/>
    <w:rsid w:val="005C2006"/>
    <w:rsid w:val="005C2026"/>
    <w:rsid w:val="005C258C"/>
    <w:rsid w:val="005C27D6"/>
    <w:rsid w:val="005C32F3"/>
    <w:rsid w:val="005C6416"/>
    <w:rsid w:val="005D1050"/>
    <w:rsid w:val="005D2159"/>
    <w:rsid w:val="005D2C8D"/>
    <w:rsid w:val="005D501B"/>
    <w:rsid w:val="005D57B6"/>
    <w:rsid w:val="005D59CB"/>
    <w:rsid w:val="005D770F"/>
    <w:rsid w:val="005E00F6"/>
    <w:rsid w:val="005E122A"/>
    <w:rsid w:val="005E15FE"/>
    <w:rsid w:val="005E3609"/>
    <w:rsid w:val="005E3C25"/>
    <w:rsid w:val="005E4042"/>
    <w:rsid w:val="005E4846"/>
    <w:rsid w:val="005E7671"/>
    <w:rsid w:val="005E7D70"/>
    <w:rsid w:val="005F02E4"/>
    <w:rsid w:val="005F104E"/>
    <w:rsid w:val="005F16CA"/>
    <w:rsid w:val="005F3A34"/>
    <w:rsid w:val="005F5191"/>
    <w:rsid w:val="005F5DD6"/>
    <w:rsid w:val="006014CE"/>
    <w:rsid w:val="0060381D"/>
    <w:rsid w:val="00603F24"/>
    <w:rsid w:val="00607091"/>
    <w:rsid w:val="00611E34"/>
    <w:rsid w:val="00611E7E"/>
    <w:rsid w:val="0061239A"/>
    <w:rsid w:val="00612A70"/>
    <w:rsid w:val="006143AF"/>
    <w:rsid w:val="00614872"/>
    <w:rsid w:val="00614C71"/>
    <w:rsid w:val="00616E23"/>
    <w:rsid w:val="00620366"/>
    <w:rsid w:val="00621B4E"/>
    <w:rsid w:val="006244D6"/>
    <w:rsid w:val="00626809"/>
    <w:rsid w:val="006305BB"/>
    <w:rsid w:val="006307AF"/>
    <w:rsid w:val="006326FB"/>
    <w:rsid w:val="00635C63"/>
    <w:rsid w:val="0064117B"/>
    <w:rsid w:val="0064173E"/>
    <w:rsid w:val="006420FE"/>
    <w:rsid w:val="00642592"/>
    <w:rsid w:val="00643230"/>
    <w:rsid w:val="006458DC"/>
    <w:rsid w:val="00645B64"/>
    <w:rsid w:val="00646888"/>
    <w:rsid w:val="00650857"/>
    <w:rsid w:val="00652AD7"/>
    <w:rsid w:val="00654D26"/>
    <w:rsid w:val="0066124E"/>
    <w:rsid w:val="00661D01"/>
    <w:rsid w:val="0066247B"/>
    <w:rsid w:val="00663CBA"/>
    <w:rsid w:val="0066485C"/>
    <w:rsid w:val="0066573B"/>
    <w:rsid w:val="00666015"/>
    <w:rsid w:val="00666B86"/>
    <w:rsid w:val="00667977"/>
    <w:rsid w:val="00670E17"/>
    <w:rsid w:val="00672956"/>
    <w:rsid w:val="00674F00"/>
    <w:rsid w:val="00680121"/>
    <w:rsid w:val="00680717"/>
    <w:rsid w:val="0068114D"/>
    <w:rsid w:val="006864E9"/>
    <w:rsid w:val="006903D2"/>
    <w:rsid w:val="00692299"/>
    <w:rsid w:val="0069341C"/>
    <w:rsid w:val="00693D15"/>
    <w:rsid w:val="00696AAF"/>
    <w:rsid w:val="00697386"/>
    <w:rsid w:val="006A322E"/>
    <w:rsid w:val="006A3B2F"/>
    <w:rsid w:val="006A3B8D"/>
    <w:rsid w:val="006A5224"/>
    <w:rsid w:val="006A539C"/>
    <w:rsid w:val="006A570F"/>
    <w:rsid w:val="006A59B4"/>
    <w:rsid w:val="006B2BCF"/>
    <w:rsid w:val="006B3015"/>
    <w:rsid w:val="006B3340"/>
    <w:rsid w:val="006B5769"/>
    <w:rsid w:val="006B59CA"/>
    <w:rsid w:val="006B6B54"/>
    <w:rsid w:val="006C10AB"/>
    <w:rsid w:val="006C1B84"/>
    <w:rsid w:val="006C4251"/>
    <w:rsid w:val="006C42D0"/>
    <w:rsid w:val="006C53CA"/>
    <w:rsid w:val="006C5F3B"/>
    <w:rsid w:val="006C6608"/>
    <w:rsid w:val="006C6806"/>
    <w:rsid w:val="006C6AC5"/>
    <w:rsid w:val="006D0608"/>
    <w:rsid w:val="006D3DD4"/>
    <w:rsid w:val="006D47BB"/>
    <w:rsid w:val="006D6701"/>
    <w:rsid w:val="006D6941"/>
    <w:rsid w:val="006D7B4A"/>
    <w:rsid w:val="006E001C"/>
    <w:rsid w:val="006E0416"/>
    <w:rsid w:val="006E29CB"/>
    <w:rsid w:val="006E4175"/>
    <w:rsid w:val="006E6E6C"/>
    <w:rsid w:val="006F49D5"/>
    <w:rsid w:val="006F4F7E"/>
    <w:rsid w:val="006F5679"/>
    <w:rsid w:val="006F6920"/>
    <w:rsid w:val="006F71FA"/>
    <w:rsid w:val="006F7EFF"/>
    <w:rsid w:val="00702AEA"/>
    <w:rsid w:val="00703DC8"/>
    <w:rsid w:val="0070687E"/>
    <w:rsid w:val="007077A8"/>
    <w:rsid w:val="00707CAD"/>
    <w:rsid w:val="00707D68"/>
    <w:rsid w:val="00710AA1"/>
    <w:rsid w:val="00711553"/>
    <w:rsid w:val="007132FF"/>
    <w:rsid w:val="00714AC2"/>
    <w:rsid w:val="00715A24"/>
    <w:rsid w:val="00716D1B"/>
    <w:rsid w:val="00720E64"/>
    <w:rsid w:val="00722690"/>
    <w:rsid w:val="00722BAE"/>
    <w:rsid w:val="00726F20"/>
    <w:rsid w:val="0072714F"/>
    <w:rsid w:val="0072732F"/>
    <w:rsid w:val="007321FC"/>
    <w:rsid w:val="0073231B"/>
    <w:rsid w:val="00732C60"/>
    <w:rsid w:val="00732E97"/>
    <w:rsid w:val="007332BD"/>
    <w:rsid w:val="00733856"/>
    <w:rsid w:val="00734884"/>
    <w:rsid w:val="00734A93"/>
    <w:rsid w:val="00736E5A"/>
    <w:rsid w:val="00737F44"/>
    <w:rsid w:val="007420CE"/>
    <w:rsid w:val="00742A3C"/>
    <w:rsid w:val="00742F91"/>
    <w:rsid w:val="0074569D"/>
    <w:rsid w:val="0075271E"/>
    <w:rsid w:val="00754455"/>
    <w:rsid w:val="00755284"/>
    <w:rsid w:val="00755399"/>
    <w:rsid w:val="007601FB"/>
    <w:rsid w:val="00760CDF"/>
    <w:rsid w:val="007635DD"/>
    <w:rsid w:val="00766A89"/>
    <w:rsid w:val="00770005"/>
    <w:rsid w:val="00771DBD"/>
    <w:rsid w:val="0077284B"/>
    <w:rsid w:val="007739D3"/>
    <w:rsid w:val="00774063"/>
    <w:rsid w:val="00775167"/>
    <w:rsid w:val="00775B8C"/>
    <w:rsid w:val="00776ED5"/>
    <w:rsid w:val="007813AA"/>
    <w:rsid w:val="007824AD"/>
    <w:rsid w:val="007825E4"/>
    <w:rsid w:val="0078321A"/>
    <w:rsid w:val="00785E6A"/>
    <w:rsid w:val="007867A9"/>
    <w:rsid w:val="00786E94"/>
    <w:rsid w:val="00787322"/>
    <w:rsid w:val="00790549"/>
    <w:rsid w:val="007906B4"/>
    <w:rsid w:val="007935F0"/>
    <w:rsid w:val="00795431"/>
    <w:rsid w:val="007955E0"/>
    <w:rsid w:val="0079596D"/>
    <w:rsid w:val="007A291A"/>
    <w:rsid w:val="007A29CF"/>
    <w:rsid w:val="007A41C6"/>
    <w:rsid w:val="007A47D9"/>
    <w:rsid w:val="007A5F54"/>
    <w:rsid w:val="007A62D0"/>
    <w:rsid w:val="007B2C9E"/>
    <w:rsid w:val="007B364C"/>
    <w:rsid w:val="007B407C"/>
    <w:rsid w:val="007B7728"/>
    <w:rsid w:val="007B7943"/>
    <w:rsid w:val="007C213D"/>
    <w:rsid w:val="007C34F5"/>
    <w:rsid w:val="007C3729"/>
    <w:rsid w:val="007C417B"/>
    <w:rsid w:val="007C5FEA"/>
    <w:rsid w:val="007C6507"/>
    <w:rsid w:val="007C6EA1"/>
    <w:rsid w:val="007C7998"/>
    <w:rsid w:val="007D13FC"/>
    <w:rsid w:val="007D1457"/>
    <w:rsid w:val="007D1737"/>
    <w:rsid w:val="007D181E"/>
    <w:rsid w:val="007D1BF4"/>
    <w:rsid w:val="007D25EC"/>
    <w:rsid w:val="007D34F7"/>
    <w:rsid w:val="007D5013"/>
    <w:rsid w:val="007D5D27"/>
    <w:rsid w:val="007D6040"/>
    <w:rsid w:val="007D7F9B"/>
    <w:rsid w:val="007E09CE"/>
    <w:rsid w:val="007E3099"/>
    <w:rsid w:val="007E315E"/>
    <w:rsid w:val="007E4831"/>
    <w:rsid w:val="007E495B"/>
    <w:rsid w:val="007E63AC"/>
    <w:rsid w:val="007F1AD6"/>
    <w:rsid w:val="007F2DD0"/>
    <w:rsid w:val="007F3D2E"/>
    <w:rsid w:val="007F4511"/>
    <w:rsid w:val="007F691E"/>
    <w:rsid w:val="007F724E"/>
    <w:rsid w:val="007F738F"/>
    <w:rsid w:val="00800BE5"/>
    <w:rsid w:val="00800EA6"/>
    <w:rsid w:val="00801A14"/>
    <w:rsid w:val="00801BC8"/>
    <w:rsid w:val="00805901"/>
    <w:rsid w:val="008067B2"/>
    <w:rsid w:val="00811882"/>
    <w:rsid w:val="008131AA"/>
    <w:rsid w:val="00814201"/>
    <w:rsid w:val="00814429"/>
    <w:rsid w:val="00815745"/>
    <w:rsid w:val="00816B18"/>
    <w:rsid w:val="008200F8"/>
    <w:rsid w:val="0082027F"/>
    <w:rsid w:val="0082354E"/>
    <w:rsid w:val="00825964"/>
    <w:rsid w:val="00826602"/>
    <w:rsid w:val="00826A24"/>
    <w:rsid w:val="008272D7"/>
    <w:rsid w:val="0083061C"/>
    <w:rsid w:val="0083142B"/>
    <w:rsid w:val="00831E01"/>
    <w:rsid w:val="00832132"/>
    <w:rsid w:val="00832EF4"/>
    <w:rsid w:val="00833606"/>
    <w:rsid w:val="00836180"/>
    <w:rsid w:val="00840875"/>
    <w:rsid w:val="00841CCC"/>
    <w:rsid w:val="00843D48"/>
    <w:rsid w:val="00844D2D"/>
    <w:rsid w:val="00845F4A"/>
    <w:rsid w:val="008470C7"/>
    <w:rsid w:val="00850423"/>
    <w:rsid w:val="00850702"/>
    <w:rsid w:val="00850B6C"/>
    <w:rsid w:val="008517C0"/>
    <w:rsid w:val="00853650"/>
    <w:rsid w:val="0085687D"/>
    <w:rsid w:val="00856E15"/>
    <w:rsid w:val="00857348"/>
    <w:rsid w:val="00857D86"/>
    <w:rsid w:val="008624E6"/>
    <w:rsid w:val="00862A39"/>
    <w:rsid w:val="0086454B"/>
    <w:rsid w:val="0086576D"/>
    <w:rsid w:val="00870074"/>
    <w:rsid w:val="0087123A"/>
    <w:rsid w:val="00872A6E"/>
    <w:rsid w:val="00873961"/>
    <w:rsid w:val="00874808"/>
    <w:rsid w:val="0087500F"/>
    <w:rsid w:val="008810F4"/>
    <w:rsid w:val="0088344C"/>
    <w:rsid w:val="00884027"/>
    <w:rsid w:val="008870BB"/>
    <w:rsid w:val="008873DC"/>
    <w:rsid w:val="00887601"/>
    <w:rsid w:val="00890080"/>
    <w:rsid w:val="00890DFD"/>
    <w:rsid w:val="008928E3"/>
    <w:rsid w:val="00894418"/>
    <w:rsid w:val="00894822"/>
    <w:rsid w:val="00894915"/>
    <w:rsid w:val="00895892"/>
    <w:rsid w:val="008A45C8"/>
    <w:rsid w:val="008A47E8"/>
    <w:rsid w:val="008A528B"/>
    <w:rsid w:val="008A652B"/>
    <w:rsid w:val="008B3160"/>
    <w:rsid w:val="008B3420"/>
    <w:rsid w:val="008B3748"/>
    <w:rsid w:val="008B3781"/>
    <w:rsid w:val="008B4ADB"/>
    <w:rsid w:val="008B5DF0"/>
    <w:rsid w:val="008C040C"/>
    <w:rsid w:val="008C1FDA"/>
    <w:rsid w:val="008C302C"/>
    <w:rsid w:val="008C31A6"/>
    <w:rsid w:val="008C3688"/>
    <w:rsid w:val="008C4702"/>
    <w:rsid w:val="008C47B3"/>
    <w:rsid w:val="008C5E6B"/>
    <w:rsid w:val="008D0BB4"/>
    <w:rsid w:val="008D2510"/>
    <w:rsid w:val="008D3857"/>
    <w:rsid w:val="008D56B4"/>
    <w:rsid w:val="008D5B76"/>
    <w:rsid w:val="008D5D30"/>
    <w:rsid w:val="008D6AE8"/>
    <w:rsid w:val="008E027E"/>
    <w:rsid w:val="008E05D4"/>
    <w:rsid w:val="008E210A"/>
    <w:rsid w:val="008E24C5"/>
    <w:rsid w:val="008E5746"/>
    <w:rsid w:val="008E7C04"/>
    <w:rsid w:val="008F006B"/>
    <w:rsid w:val="008F0A7D"/>
    <w:rsid w:val="008F0E62"/>
    <w:rsid w:val="008F2C63"/>
    <w:rsid w:val="008F3420"/>
    <w:rsid w:val="008F3475"/>
    <w:rsid w:val="008F6682"/>
    <w:rsid w:val="008F679D"/>
    <w:rsid w:val="008F6E76"/>
    <w:rsid w:val="008F777B"/>
    <w:rsid w:val="008F7A25"/>
    <w:rsid w:val="00900B96"/>
    <w:rsid w:val="009011A3"/>
    <w:rsid w:val="0090139F"/>
    <w:rsid w:val="009034E3"/>
    <w:rsid w:val="009048B1"/>
    <w:rsid w:val="009056DA"/>
    <w:rsid w:val="009058F0"/>
    <w:rsid w:val="00905A01"/>
    <w:rsid w:val="009106E5"/>
    <w:rsid w:val="0091091A"/>
    <w:rsid w:val="009110B9"/>
    <w:rsid w:val="00911D8D"/>
    <w:rsid w:val="00914464"/>
    <w:rsid w:val="009147C4"/>
    <w:rsid w:val="00915DBC"/>
    <w:rsid w:val="009171E1"/>
    <w:rsid w:val="00917C7E"/>
    <w:rsid w:val="00921E7F"/>
    <w:rsid w:val="00927083"/>
    <w:rsid w:val="00933D10"/>
    <w:rsid w:val="00937568"/>
    <w:rsid w:val="00937C96"/>
    <w:rsid w:val="00937D20"/>
    <w:rsid w:val="00940576"/>
    <w:rsid w:val="00940A10"/>
    <w:rsid w:val="00940B3E"/>
    <w:rsid w:val="00941EB0"/>
    <w:rsid w:val="009446E6"/>
    <w:rsid w:val="009457E3"/>
    <w:rsid w:val="00945C53"/>
    <w:rsid w:val="00947683"/>
    <w:rsid w:val="0094775E"/>
    <w:rsid w:val="00947C4D"/>
    <w:rsid w:val="0095078A"/>
    <w:rsid w:val="009508D3"/>
    <w:rsid w:val="00952924"/>
    <w:rsid w:val="00952BC5"/>
    <w:rsid w:val="00954888"/>
    <w:rsid w:val="009560CD"/>
    <w:rsid w:val="00961B55"/>
    <w:rsid w:val="00962252"/>
    <w:rsid w:val="00963FD7"/>
    <w:rsid w:val="009642EB"/>
    <w:rsid w:val="0096579A"/>
    <w:rsid w:val="00967807"/>
    <w:rsid w:val="00967CF6"/>
    <w:rsid w:val="00970F61"/>
    <w:rsid w:val="00972163"/>
    <w:rsid w:val="00972E77"/>
    <w:rsid w:val="00973984"/>
    <w:rsid w:val="00974850"/>
    <w:rsid w:val="0098120E"/>
    <w:rsid w:val="009822A9"/>
    <w:rsid w:val="009828D4"/>
    <w:rsid w:val="00983B76"/>
    <w:rsid w:val="00985801"/>
    <w:rsid w:val="00985D29"/>
    <w:rsid w:val="00985E38"/>
    <w:rsid w:val="0099047C"/>
    <w:rsid w:val="009907EB"/>
    <w:rsid w:val="00990FD0"/>
    <w:rsid w:val="00991364"/>
    <w:rsid w:val="00991941"/>
    <w:rsid w:val="00992301"/>
    <w:rsid w:val="0099254E"/>
    <w:rsid w:val="009937D2"/>
    <w:rsid w:val="0099403F"/>
    <w:rsid w:val="00995D15"/>
    <w:rsid w:val="009965A6"/>
    <w:rsid w:val="00996D38"/>
    <w:rsid w:val="009A0E9B"/>
    <w:rsid w:val="009A2188"/>
    <w:rsid w:val="009A3AE3"/>
    <w:rsid w:val="009A58CE"/>
    <w:rsid w:val="009A5F48"/>
    <w:rsid w:val="009A6C58"/>
    <w:rsid w:val="009A7F90"/>
    <w:rsid w:val="009B29D6"/>
    <w:rsid w:val="009B3371"/>
    <w:rsid w:val="009B42D6"/>
    <w:rsid w:val="009B45D9"/>
    <w:rsid w:val="009B6333"/>
    <w:rsid w:val="009B688D"/>
    <w:rsid w:val="009B76B1"/>
    <w:rsid w:val="009C2253"/>
    <w:rsid w:val="009C23E7"/>
    <w:rsid w:val="009C2FB6"/>
    <w:rsid w:val="009C62CB"/>
    <w:rsid w:val="009C7406"/>
    <w:rsid w:val="009C7511"/>
    <w:rsid w:val="009D0DFF"/>
    <w:rsid w:val="009D18E3"/>
    <w:rsid w:val="009D2D14"/>
    <w:rsid w:val="009D5C79"/>
    <w:rsid w:val="009D6991"/>
    <w:rsid w:val="009D6F08"/>
    <w:rsid w:val="009E0DA3"/>
    <w:rsid w:val="009E1A2E"/>
    <w:rsid w:val="009E2DAB"/>
    <w:rsid w:val="009E52C2"/>
    <w:rsid w:val="009E6486"/>
    <w:rsid w:val="009F111A"/>
    <w:rsid w:val="009F26AD"/>
    <w:rsid w:val="009F26D1"/>
    <w:rsid w:val="009F38A2"/>
    <w:rsid w:val="009F59CB"/>
    <w:rsid w:val="009F6985"/>
    <w:rsid w:val="009F737A"/>
    <w:rsid w:val="009F7532"/>
    <w:rsid w:val="009F7AB1"/>
    <w:rsid w:val="00A0138B"/>
    <w:rsid w:val="00A03B1D"/>
    <w:rsid w:val="00A0418E"/>
    <w:rsid w:val="00A04A35"/>
    <w:rsid w:val="00A1276F"/>
    <w:rsid w:val="00A12C8F"/>
    <w:rsid w:val="00A1314B"/>
    <w:rsid w:val="00A14CE4"/>
    <w:rsid w:val="00A16F6B"/>
    <w:rsid w:val="00A201F7"/>
    <w:rsid w:val="00A206E6"/>
    <w:rsid w:val="00A22016"/>
    <w:rsid w:val="00A224F1"/>
    <w:rsid w:val="00A22F0C"/>
    <w:rsid w:val="00A24CB5"/>
    <w:rsid w:val="00A25DD0"/>
    <w:rsid w:val="00A30E1F"/>
    <w:rsid w:val="00A31401"/>
    <w:rsid w:val="00A31EA7"/>
    <w:rsid w:val="00A32868"/>
    <w:rsid w:val="00A32BC9"/>
    <w:rsid w:val="00A3421B"/>
    <w:rsid w:val="00A34CBF"/>
    <w:rsid w:val="00A35B39"/>
    <w:rsid w:val="00A363D5"/>
    <w:rsid w:val="00A367F9"/>
    <w:rsid w:val="00A37334"/>
    <w:rsid w:val="00A40689"/>
    <w:rsid w:val="00A41A3C"/>
    <w:rsid w:val="00A43723"/>
    <w:rsid w:val="00A45B85"/>
    <w:rsid w:val="00A45C12"/>
    <w:rsid w:val="00A45E91"/>
    <w:rsid w:val="00A46E15"/>
    <w:rsid w:val="00A50242"/>
    <w:rsid w:val="00A51814"/>
    <w:rsid w:val="00A52884"/>
    <w:rsid w:val="00A532B5"/>
    <w:rsid w:val="00A53DB8"/>
    <w:rsid w:val="00A53DCA"/>
    <w:rsid w:val="00A54E33"/>
    <w:rsid w:val="00A55015"/>
    <w:rsid w:val="00A5581D"/>
    <w:rsid w:val="00A5633A"/>
    <w:rsid w:val="00A604F5"/>
    <w:rsid w:val="00A6127A"/>
    <w:rsid w:val="00A6186E"/>
    <w:rsid w:val="00A61B2E"/>
    <w:rsid w:val="00A622D0"/>
    <w:rsid w:val="00A63432"/>
    <w:rsid w:val="00A6412C"/>
    <w:rsid w:val="00A64CE6"/>
    <w:rsid w:val="00A6532C"/>
    <w:rsid w:val="00A6797C"/>
    <w:rsid w:val="00A70452"/>
    <w:rsid w:val="00A71421"/>
    <w:rsid w:val="00A715ED"/>
    <w:rsid w:val="00A718A0"/>
    <w:rsid w:val="00A71AC5"/>
    <w:rsid w:val="00A73773"/>
    <w:rsid w:val="00A75ED6"/>
    <w:rsid w:val="00A77B34"/>
    <w:rsid w:val="00A817AB"/>
    <w:rsid w:val="00A81FB2"/>
    <w:rsid w:val="00A82230"/>
    <w:rsid w:val="00A847D9"/>
    <w:rsid w:val="00A849CE"/>
    <w:rsid w:val="00A849D9"/>
    <w:rsid w:val="00A8525B"/>
    <w:rsid w:val="00A87B27"/>
    <w:rsid w:val="00A90484"/>
    <w:rsid w:val="00A91112"/>
    <w:rsid w:val="00A92131"/>
    <w:rsid w:val="00A9395E"/>
    <w:rsid w:val="00A966D1"/>
    <w:rsid w:val="00A96C37"/>
    <w:rsid w:val="00A97D92"/>
    <w:rsid w:val="00AA0060"/>
    <w:rsid w:val="00AA0490"/>
    <w:rsid w:val="00AA1D2F"/>
    <w:rsid w:val="00AA1FF2"/>
    <w:rsid w:val="00AA35F8"/>
    <w:rsid w:val="00AA5EE1"/>
    <w:rsid w:val="00AA6B59"/>
    <w:rsid w:val="00AB1650"/>
    <w:rsid w:val="00AB406A"/>
    <w:rsid w:val="00AB6269"/>
    <w:rsid w:val="00AB6C1C"/>
    <w:rsid w:val="00AB7756"/>
    <w:rsid w:val="00AC1321"/>
    <w:rsid w:val="00AC26F7"/>
    <w:rsid w:val="00AC2D07"/>
    <w:rsid w:val="00AC3D53"/>
    <w:rsid w:val="00AC4C13"/>
    <w:rsid w:val="00AD024C"/>
    <w:rsid w:val="00AD08AC"/>
    <w:rsid w:val="00AD1004"/>
    <w:rsid w:val="00AD1E6D"/>
    <w:rsid w:val="00AD3D4E"/>
    <w:rsid w:val="00AD502A"/>
    <w:rsid w:val="00AD5C22"/>
    <w:rsid w:val="00AD61EE"/>
    <w:rsid w:val="00AD724C"/>
    <w:rsid w:val="00AD7484"/>
    <w:rsid w:val="00AE02DA"/>
    <w:rsid w:val="00AE1D3B"/>
    <w:rsid w:val="00AE29B4"/>
    <w:rsid w:val="00AE3008"/>
    <w:rsid w:val="00AE3F69"/>
    <w:rsid w:val="00AE54BE"/>
    <w:rsid w:val="00AE58EF"/>
    <w:rsid w:val="00AE5FF2"/>
    <w:rsid w:val="00AE628D"/>
    <w:rsid w:val="00AE6EDB"/>
    <w:rsid w:val="00AE76D6"/>
    <w:rsid w:val="00AE7811"/>
    <w:rsid w:val="00AE7D70"/>
    <w:rsid w:val="00AF1F07"/>
    <w:rsid w:val="00AF2460"/>
    <w:rsid w:val="00AF4229"/>
    <w:rsid w:val="00AF47BE"/>
    <w:rsid w:val="00AF4CA9"/>
    <w:rsid w:val="00AF6A6C"/>
    <w:rsid w:val="00AF6EF8"/>
    <w:rsid w:val="00AF73FC"/>
    <w:rsid w:val="00AF7A3A"/>
    <w:rsid w:val="00B00C99"/>
    <w:rsid w:val="00B01C1E"/>
    <w:rsid w:val="00B01EBA"/>
    <w:rsid w:val="00B02628"/>
    <w:rsid w:val="00B02B09"/>
    <w:rsid w:val="00B03DCD"/>
    <w:rsid w:val="00B0406D"/>
    <w:rsid w:val="00B04B31"/>
    <w:rsid w:val="00B079D6"/>
    <w:rsid w:val="00B07F9F"/>
    <w:rsid w:val="00B10AC9"/>
    <w:rsid w:val="00B11AA0"/>
    <w:rsid w:val="00B11ADA"/>
    <w:rsid w:val="00B12220"/>
    <w:rsid w:val="00B13298"/>
    <w:rsid w:val="00B1481B"/>
    <w:rsid w:val="00B15051"/>
    <w:rsid w:val="00B152C4"/>
    <w:rsid w:val="00B15614"/>
    <w:rsid w:val="00B157F7"/>
    <w:rsid w:val="00B1696F"/>
    <w:rsid w:val="00B22A24"/>
    <w:rsid w:val="00B22EC1"/>
    <w:rsid w:val="00B22F55"/>
    <w:rsid w:val="00B23177"/>
    <w:rsid w:val="00B255E4"/>
    <w:rsid w:val="00B265B9"/>
    <w:rsid w:val="00B27835"/>
    <w:rsid w:val="00B27F63"/>
    <w:rsid w:val="00B321A4"/>
    <w:rsid w:val="00B32BE1"/>
    <w:rsid w:val="00B32D0A"/>
    <w:rsid w:val="00B3544E"/>
    <w:rsid w:val="00B35CCD"/>
    <w:rsid w:val="00B363E4"/>
    <w:rsid w:val="00B36FF9"/>
    <w:rsid w:val="00B40765"/>
    <w:rsid w:val="00B4076B"/>
    <w:rsid w:val="00B42070"/>
    <w:rsid w:val="00B43D9D"/>
    <w:rsid w:val="00B4782B"/>
    <w:rsid w:val="00B50F0F"/>
    <w:rsid w:val="00B54A84"/>
    <w:rsid w:val="00B56004"/>
    <w:rsid w:val="00B562A3"/>
    <w:rsid w:val="00B57AF9"/>
    <w:rsid w:val="00B633A9"/>
    <w:rsid w:val="00B642FC"/>
    <w:rsid w:val="00B6464E"/>
    <w:rsid w:val="00B649B9"/>
    <w:rsid w:val="00B64BAE"/>
    <w:rsid w:val="00B6568B"/>
    <w:rsid w:val="00B657EC"/>
    <w:rsid w:val="00B658C5"/>
    <w:rsid w:val="00B700F5"/>
    <w:rsid w:val="00B702E6"/>
    <w:rsid w:val="00B710AB"/>
    <w:rsid w:val="00B724C4"/>
    <w:rsid w:val="00B75084"/>
    <w:rsid w:val="00B805BF"/>
    <w:rsid w:val="00B8317A"/>
    <w:rsid w:val="00B833A3"/>
    <w:rsid w:val="00B8368B"/>
    <w:rsid w:val="00B87C47"/>
    <w:rsid w:val="00B87EE8"/>
    <w:rsid w:val="00B91641"/>
    <w:rsid w:val="00B91F91"/>
    <w:rsid w:val="00B92A17"/>
    <w:rsid w:val="00B94319"/>
    <w:rsid w:val="00B94468"/>
    <w:rsid w:val="00B96720"/>
    <w:rsid w:val="00B96E46"/>
    <w:rsid w:val="00BA17E5"/>
    <w:rsid w:val="00BA2ACD"/>
    <w:rsid w:val="00BA429F"/>
    <w:rsid w:val="00BA4670"/>
    <w:rsid w:val="00BA6F09"/>
    <w:rsid w:val="00BA794F"/>
    <w:rsid w:val="00BB0588"/>
    <w:rsid w:val="00BB1E87"/>
    <w:rsid w:val="00BB2A40"/>
    <w:rsid w:val="00BB393C"/>
    <w:rsid w:val="00BB5AC5"/>
    <w:rsid w:val="00BB5EDB"/>
    <w:rsid w:val="00BB5EF9"/>
    <w:rsid w:val="00BB630C"/>
    <w:rsid w:val="00BB6AE6"/>
    <w:rsid w:val="00BB777E"/>
    <w:rsid w:val="00BB77EA"/>
    <w:rsid w:val="00BC10DB"/>
    <w:rsid w:val="00BC3C5A"/>
    <w:rsid w:val="00BC3C9B"/>
    <w:rsid w:val="00BC6BF3"/>
    <w:rsid w:val="00BD1F61"/>
    <w:rsid w:val="00BD59B4"/>
    <w:rsid w:val="00BD7CAF"/>
    <w:rsid w:val="00BE0710"/>
    <w:rsid w:val="00BE0CA6"/>
    <w:rsid w:val="00BE1B8A"/>
    <w:rsid w:val="00BE248E"/>
    <w:rsid w:val="00BE3050"/>
    <w:rsid w:val="00BE5D67"/>
    <w:rsid w:val="00BE74D4"/>
    <w:rsid w:val="00BE7A81"/>
    <w:rsid w:val="00BF035B"/>
    <w:rsid w:val="00BF0618"/>
    <w:rsid w:val="00BF35DE"/>
    <w:rsid w:val="00BF3C61"/>
    <w:rsid w:val="00BF4C4B"/>
    <w:rsid w:val="00BF517A"/>
    <w:rsid w:val="00BF5656"/>
    <w:rsid w:val="00BF5A01"/>
    <w:rsid w:val="00BF6179"/>
    <w:rsid w:val="00BF7791"/>
    <w:rsid w:val="00C00DDE"/>
    <w:rsid w:val="00C03801"/>
    <w:rsid w:val="00C0620E"/>
    <w:rsid w:val="00C07A95"/>
    <w:rsid w:val="00C11CA4"/>
    <w:rsid w:val="00C131D2"/>
    <w:rsid w:val="00C14B9B"/>
    <w:rsid w:val="00C15DE3"/>
    <w:rsid w:val="00C15F64"/>
    <w:rsid w:val="00C2078F"/>
    <w:rsid w:val="00C222C1"/>
    <w:rsid w:val="00C22841"/>
    <w:rsid w:val="00C26544"/>
    <w:rsid w:val="00C26AED"/>
    <w:rsid w:val="00C30466"/>
    <w:rsid w:val="00C31094"/>
    <w:rsid w:val="00C312AF"/>
    <w:rsid w:val="00C33174"/>
    <w:rsid w:val="00C34193"/>
    <w:rsid w:val="00C34827"/>
    <w:rsid w:val="00C41A99"/>
    <w:rsid w:val="00C44310"/>
    <w:rsid w:val="00C46F89"/>
    <w:rsid w:val="00C472E5"/>
    <w:rsid w:val="00C47AD0"/>
    <w:rsid w:val="00C52E41"/>
    <w:rsid w:val="00C56322"/>
    <w:rsid w:val="00C573DD"/>
    <w:rsid w:val="00C576B9"/>
    <w:rsid w:val="00C60748"/>
    <w:rsid w:val="00C61482"/>
    <w:rsid w:val="00C62740"/>
    <w:rsid w:val="00C67994"/>
    <w:rsid w:val="00C700E9"/>
    <w:rsid w:val="00C702D3"/>
    <w:rsid w:val="00C70D59"/>
    <w:rsid w:val="00C74D73"/>
    <w:rsid w:val="00C754A2"/>
    <w:rsid w:val="00C7570F"/>
    <w:rsid w:val="00C75A6A"/>
    <w:rsid w:val="00C76A23"/>
    <w:rsid w:val="00C81124"/>
    <w:rsid w:val="00C838EA"/>
    <w:rsid w:val="00C8400A"/>
    <w:rsid w:val="00C8542A"/>
    <w:rsid w:val="00C919C6"/>
    <w:rsid w:val="00C91E04"/>
    <w:rsid w:val="00C92531"/>
    <w:rsid w:val="00C959B1"/>
    <w:rsid w:val="00C96AF0"/>
    <w:rsid w:val="00C977A9"/>
    <w:rsid w:val="00C97E01"/>
    <w:rsid w:val="00CA04DD"/>
    <w:rsid w:val="00CA2583"/>
    <w:rsid w:val="00CA383D"/>
    <w:rsid w:val="00CA64B7"/>
    <w:rsid w:val="00CA6733"/>
    <w:rsid w:val="00CA73E4"/>
    <w:rsid w:val="00CA74C8"/>
    <w:rsid w:val="00CB0543"/>
    <w:rsid w:val="00CB1255"/>
    <w:rsid w:val="00CB150C"/>
    <w:rsid w:val="00CB4F2E"/>
    <w:rsid w:val="00CB595D"/>
    <w:rsid w:val="00CB5EA9"/>
    <w:rsid w:val="00CB625D"/>
    <w:rsid w:val="00CB66AA"/>
    <w:rsid w:val="00CB72ED"/>
    <w:rsid w:val="00CB7F76"/>
    <w:rsid w:val="00CC0DAC"/>
    <w:rsid w:val="00CC193F"/>
    <w:rsid w:val="00CC1AB3"/>
    <w:rsid w:val="00CC1CA4"/>
    <w:rsid w:val="00CC225C"/>
    <w:rsid w:val="00CC3301"/>
    <w:rsid w:val="00CC394A"/>
    <w:rsid w:val="00CC40C8"/>
    <w:rsid w:val="00CC42C6"/>
    <w:rsid w:val="00CC4A9D"/>
    <w:rsid w:val="00CC5241"/>
    <w:rsid w:val="00CC5DCE"/>
    <w:rsid w:val="00CC72E2"/>
    <w:rsid w:val="00CC7446"/>
    <w:rsid w:val="00CD0570"/>
    <w:rsid w:val="00CD3353"/>
    <w:rsid w:val="00CD390B"/>
    <w:rsid w:val="00CD4777"/>
    <w:rsid w:val="00CD532D"/>
    <w:rsid w:val="00CD59CE"/>
    <w:rsid w:val="00CD6D98"/>
    <w:rsid w:val="00CD6DA7"/>
    <w:rsid w:val="00CD6FD5"/>
    <w:rsid w:val="00CD73E3"/>
    <w:rsid w:val="00CD7A8F"/>
    <w:rsid w:val="00CE19FC"/>
    <w:rsid w:val="00CE1D56"/>
    <w:rsid w:val="00CE2094"/>
    <w:rsid w:val="00CE2174"/>
    <w:rsid w:val="00CE2187"/>
    <w:rsid w:val="00CE5B24"/>
    <w:rsid w:val="00CE5BBC"/>
    <w:rsid w:val="00CE6019"/>
    <w:rsid w:val="00CE755B"/>
    <w:rsid w:val="00CF3B54"/>
    <w:rsid w:val="00CF7500"/>
    <w:rsid w:val="00CF7943"/>
    <w:rsid w:val="00CF7B86"/>
    <w:rsid w:val="00D0036B"/>
    <w:rsid w:val="00D01393"/>
    <w:rsid w:val="00D04D10"/>
    <w:rsid w:val="00D052AD"/>
    <w:rsid w:val="00D102D8"/>
    <w:rsid w:val="00D10BCB"/>
    <w:rsid w:val="00D111FA"/>
    <w:rsid w:val="00D125BF"/>
    <w:rsid w:val="00D12E71"/>
    <w:rsid w:val="00D13107"/>
    <w:rsid w:val="00D1317D"/>
    <w:rsid w:val="00D137D0"/>
    <w:rsid w:val="00D1469D"/>
    <w:rsid w:val="00D148CE"/>
    <w:rsid w:val="00D15488"/>
    <w:rsid w:val="00D1587D"/>
    <w:rsid w:val="00D15AEC"/>
    <w:rsid w:val="00D176AB"/>
    <w:rsid w:val="00D1785E"/>
    <w:rsid w:val="00D179CA"/>
    <w:rsid w:val="00D205EC"/>
    <w:rsid w:val="00D23ADB"/>
    <w:rsid w:val="00D23F26"/>
    <w:rsid w:val="00D244E6"/>
    <w:rsid w:val="00D24B9D"/>
    <w:rsid w:val="00D25457"/>
    <w:rsid w:val="00D2604E"/>
    <w:rsid w:val="00D30610"/>
    <w:rsid w:val="00D317E7"/>
    <w:rsid w:val="00D32811"/>
    <w:rsid w:val="00D37978"/>
    <w:rsid w:val="00D37BA3"/>
    <w:rsid w:val="00D405EC"/>
    <w:rsid w:val="00D4124D"/>
    <w:rsid w:val="00D426DB"/>
    <w:rsid w:val="00D42FAC"/>
    <w:rsid w:val="00D4312D"/>
    <w:rsid w:val="00D50320"/>
    <w:rsid w:val="00D51C8B"/>
    <w:rsid w:val="00D52138"/>
    <w:rsid w:val="00D5307C"/>
    <w:rsid w:val="00D53DF7"/>
    <w:rsid w:val="00D546F7"/>
    <w:rsid w:val="00D55F26"/>
    <w:rsid w:val="00D562BD"/>
    <w:rsid w:val="00D60847"/>
    <w:rsid w:val="00D6252E"/>
    <w:rsid w:val="00D625B5"/>
    <w:rsid w:val="00D630D5"/>
    <w:rsid w:val="00D65924"/>
    <w:rsid w:val="00D664AD"/>
    <w:rsid w:val="00D66B77"/>
    <w:rsid w:val="00D67FBE"/>
    <w:rsid w:val="00D701BF"/>
    <w:rsid w:val="00D71A22"/>
    <w:rsid w:val="00D7265B"/>
    <w:rsid w:val="00D739D1"/>
    <w:rsid w:val="00D749C9"/>
    <w:rsid w:val="00D74B06"/>
    <w:rsid w:val="00D76D4B"/>
    <w:rsid w:val="00D775CB"/>
    <w:rsid w:val="00D77A63"/>
    <w:rsid w:val="00D805A8"/>
    <w:rsid w:val="00D811A8"/>
    <w:rsid w:val="00D83694"/>
    <w:rsid w:val="00D8434F"/>
    <w:rsid w:val="00D84F07"/>
    <w:rsid w:val="00D85419"/>
    <w:rsid w:val="00D85CFE"/>
    <w:rsid w:val="00D91B75"/>
    <w:rsid w:val="00D91CF2"/>
    <w:rsid w:val="00D9260A"/>
    <w:rsid w:val="00D93B14"/>
    <w:rsid w:val="00D9410F"/>
    <w:rsid w:val="00D9430A"/>
    <w:rsid w:val="00D96ED8"/>
    <w:rsid w:val="00D97F58"/>
    <w:rsid w:val="00DA039D"/>
    <w:rsid w:val="00DA10AC"/>
    <w:rsid w:val="00DA353D"/>
    <w:rsid w:val="00DA59E2"/>
    <w:rsid w:val="00DA5CDB"/>
    <w:rsid w:val="00DA6156"/>
    <w:rsid w:val="00DA64FE"/>
    <w:rsid w:val="00DA7E4C"/>
    <w:rsid w:val="00DB0326"/>
    <w:rsid w:val="00DB275D"/>
    <w:rsid w:val="00DB2889"/>
    <w:rsid w:val="00DB3027"/>
    <w:rsid w:val="00DB36B7"/>
    <w:rsid w:val="00DB3B77"/>
    <w:rsid w:val="00DB3EF4"/>
    <w:rsid w:val="00DB4508"/>
    <w:rsid w:val="00DB47D6"/>
    <w:rsid w:val="00DB5395"/>
    <w:rsid w:val="00DB59AA"/>
    <w:rsid w:val="00DB5F43"/>
    <w:rsid w:val="00DB7783"/>
    <w:rsid w:val="00DB7D1B"/>
    <w:rsid w:val="00DC30A6"/>
    <w:rsid w:val="00DC35FF"/>
    <w:rsid w:val="00DC37B9"/>
    <w:rsid w:val="00DC4580"/>
    <w:rsid w:val="00DC481E"/>
    <w:rsid w:val="00DC52F6"/>
    <w:rsid w:val="00DC567F"/>
    <w:rsid w:val="00DC578E"/>
    <w:rsid w:val="00DC593C"/>
    <w:rsid w:val="00DD2B39"/>
    <w:rsid w:val="00DD3EB7"/>
    <w:rsid w:val="00DD59CA"/>
    <w:rsid w:val="00DD71F3"/>
    <w:rsid w:val="00DD789F"/>
    <w:rsid w:val="00DE0736"/>
    <w:rsid w:val="00DE0A06"/>
    <w:rsid w:val="00DE12B1"/>
    <w:rsid w:val="00DE204A"/>
    <w:rsid w:val="00DE4AB8"/>
    <w:rsid w:val="00DE6DD4"/>
    <w:rsid w:val="00DE756E"/>
    <w:rsid w:val="00DF11AA"/>
    <w:rsid w:val="00DF17D2"/>
    <w:rsid w:val="00DF1D34"/>
    <w:rsid w:val="00DF3071"/>
    <w:rsid w:val="00DF3B58"/>
    <w:rsid w:val="00DF40F5"/>
    <w:rsid w:val="00E00B03"/>
    <w:rsid w:val="00E01B6B"/>
    <w:rsid w:val="00E02825"/>
    <w:rsid w:val="00E0297F"/>
    <w:rsid w:val="00E0442B"/>
    <w:rsid w:val="00E05241"/>
    <w:rsid w:val="00E11C7A"/>
    <w:rsid w:val="00E121AB"/>
    <w:rsid w:val="00E130C6"/>
    <w:rsid w:val="00E13F37"/>
    <w:rsid w:val="00E14B5C"/>
    <w:rsid w:val="00E152B1"/>
    <w:rsid w:val="00E16FB8"/>
    <w:rsid w:val="00E21821"/>
    <w:rsid w:val="00E23E4F"/>
    <w:rsid w:val="00E2418E"/>
    <w:rsid w:val="00E247C9"/>
    <w:rsid w:val="00E26DC5"/>
    <w:rsid w:val="00E303C7"/>
    <w:rsid w:val="00E310AB"/>
    <w:rsid w:val="00E3121F"/>
    <w:rsid w:val="00E312C2"/>
    <w:rsid w:val="00E31810"/>
    <w:rsid w:val="00E31A7D"/>
    <w:rsid w:val="00E31E39"/>
    <w:rsid w:val="00E31FAC"/>
    <w:rsid w:val="00E3204D"/>
    <w:rsid w:val="00E35EB2"/>
    <w:rsid w:val="00E35F56"/>
    <w:rsid w:val="00E40596"/>
    <w:rsid w:val="00E432D4"/>
    <w:rsid w:val="00E439C4"/>
    <w:rsid w:val="00E4402B"/>
    <w:rsid w:val="00E44C0E"/>
    <w:rsid w:val="00E50FCF"/>
    <w:rsid w:val="00E527AE"/>
    <w:rsid w:val="00E52974"/>
    <w:rsid w:val="00E545FB"/>
    <w:rsid w:val="00E55189"/>
    <w:rsid w:val="00E56D40"/>
    <w:rsid w:val="00E56D66"/>
    <w:rsid w:val="00E57E0A"/>
    <w:rsid w:val="00E65682"/>
    <w:rsid w:val="00E65FF9"/>
    <w:rsid w:val="00E6686A"/>
    <w:rsid w:val="00E668AC"/>
    <w:rsid w:val="00E66ABB"/>
    <w:rsid w:val="00E71588"/>
    <w:rsid w:val="00E72869"/>
    <w:rsid w:val="00E72EBE"/>
    <w:rsid w:val="00E72F46"/>
    <w:rsid w:val="00E74EF0"/>
    <w:rsid w:val="00E75AE5"/>
    <w:rsid w:val="00E77015"/>
    <w:rsid w:val="00E80FFE"/>
    <w:rsid w:val="00E82ACA"/>
    <w:rsid w:val="00E82F88"/>
    <w:rsid w:val="00E834D3"/>
    <w:rsid w:val="00E83701"/>
    <w:rsid w:val="00E84ACF"/>
    <w:rsid w:val="00E852D1"/>
    <w:rsid w:val="00E85A12"/>
    <w:rsid w:val="00E87FB8"/>
    <w:rsid w:val="00E91D21"/>
    <w:rsid w:val="00E9339D"/>
    <w:rsid w:val="00E94FDA"/>
    <w:rsid w:val="00E975E4"/>
    <w:rsid w:val="00EA04DE"/>
    <w:rsid w:val="00EA101E"/>
    <w:rsid w:val="00EA2965"/>
    <w:rsid w:val="00EA2E12"/>
    <w:rsid w:val="00EA35F1"/>
    <w:rsid w:val="00EA3B14"/>
    <w:rsid w:val="00EA4090"/>
    <w:rsid w:val="00EA463C"/>
    <w:rsid w:val="00EA4DFE"/>
    <w:rsid w:val="00EA60FE"/>
    <w:rsid w:val="00EA650C"/>
    <w:rsid w:val="00EA6911"/>
    <w:rsid w:val="00EA76E0"/>
    <w:rsid w:val="00EA77CA"/>
    <w:rsid w:val="00EB00DF"/>
    <w:rsid w:val="00EB0581"/>
    <w:rsid w:val="00EB1CA7"/>
    <w:rsid w:val="00EB21C4"/>
    <w:rsid w:val="00EB3EB0"/>
    <w:rsid w:val="00EB443E"/>
    <w:rsid w:val="00EB49EE"/>
    <w:rsid w:val="00EB6DCD"/>
    <w:rsid w:val="00EB77B6"/>
    <w:rsid w:val="00EC0225"/>
    <w:rsid w:val="00EC0F9C"/>
    <w:rsid w:val="00EC4E00"/>
    <w:rsid w:val="00EC5EFF"/>
    <w:rsid w:val="00EC7E25"/>
    <w:rsid w:val="00ED0783"/>
    <w:rsid w:val="00ED1AE1"/>
    <w:rsid w:val="00ED28F0"/>
    <w:rsid w:val="00ED410A"/>
    <w:rsid w:val="00ED47A2"/>
    <w:rsid w:val="00ED6402"/>
    <w:rsid w:val="00EE239C"/>
    <w:rsid w:val="00EE2512"/>
    <w:rsid w:val="00EE28E4"/>
    <w:rsid w:val="00EE3196"/>
    <w:rsid w:val="00EE3731"/>
    <w:rsid w:val="00EE4D70"/>
    <w:rsid w:val="00EE5460"/>
    <w:rsid w:val="00EE5823"/>
    <w:rsid w:val="00EE5C53"/>
    <w:rsid w:val="00EE636A"/>
    <w:rsid w:val="00EE6BCB"/>
    <w:rsid w:val="00EE7057"/>
    <w:rsid w:val="00EF314C"/>
    <w:rsid w:val="00EF5161"/>
    <w:rsid w:val="00EF62A1"/>
    <w:rsid w:val="00F01C07"/>
    <w:rsid w:val="00F04CD4"/>
    <w:rsid w:val="00F05477"/>
    <w:rsid w:val="00F06A49"/>
    <w:rsid w:val="00F072D4"/>
    <w:rsid w:val="00F103F4"/>
    <w:rsid w:val="00F11A75"/>
    <w:rsid w:val="00F133C0"/>
    <w:rsid w:val="00F133EF"/>
    <w:rsid w:val="00F15039"/>
    <w:rsid w:val="00F16408"/>
    <w:rsid w:val="00F205C3"/>
    <w:rsid w:val="00F21471"/>
    <w:rsid w:val="00F21738"/>
    <w:rsid w:val="00F22730"/>
    <w:rsid w:val="00F253BC"/>
    <w:rsid w:val="00F315FB"/>
    <w:rsid w:val="00F33461"/>
    <w:rsid w:val="00F3374F"/>
    <w:rsid w:val="00F343A2"/>
    <w:rsid w:val="00F36CCE"/>
    <w:rsid w:val="00F37069"/>
    <w:rsid w:val="00F418B6"/>
    <w:rsid w:val="00F4272A"/>
    <w:rsid w:val="00F42F2D"/>
    <w:rsid w:val="00F43038"/>
    <w:rsid w:val="00F44239"/>
    <w:rsid w:val="00F448B8"/>
    <w:rsid w:val="00F47DA9"/>
    <w:rsid w:val="00F516D2"/>
    <w:rsid w:val="00F529C0"/>
    <w:rsid w:val="00F533CC"/>
    <w:rsid w:val="00F54D09"/>
    <w:rsid w:val="00F54EEC"/>
    <w:rsid w:val="00F554DF"/>
    <w:rsid w:val="00F55545"/>
    <w:rsid w:val="00F55D77"/>
    <w:rsid w:val="00F56A1F"/>
    <w:rsid w:val="00F60C46"/>
    <w:rsid w:val="00F6349B"/>
    <w:rsid w:val="00F6543A"/>
    <w:rsid w:val="00F6664B"/>
    <w:rsid w:val="00F66AFC"/>
    <w:rsid w:val="00F70266"/>
    <w:rsid w:val="00F716F0"/>
    <w:rsid w:val="00F71AD8"/>
    <w:rsid w:val="00F71E39"/>
    <w:rsid w:val="00F73727"/>
    <w:rsid w:val="00F74CA9"/>
    <w:rsid w:val="00F75453"/>
    <w:rsid w:val="00F758C1"/>
    <w:rsid w:val="00F769EF"/>
    <w:rsid w:val="00F8054A"/>
    <w:rsid w:val="00F813A0"/>
    <w:rsid w:val="00F818C4"/>
    <w:rsid w:val="00F85DDF"/>
    <w:rsid w:val="00F86578"/>
    <w:rsid w:val="00F86A41"/>
    <w:rsid w:val="00F907B3"/>
    <w:rsid w:val="00F9195B"/>
    <w:rsid w:val="00F92658"/>
    <w:rsid w:val="00F93020"/>
    <w:rsid w:val="00F950DC"/>
    <w:rsid w:val="00F95A37"/>
    <w:rsid w:val="00F9754E"/>
    <w:rsid w:val="00F97B53"/>
    <w:rsid w:val="00FA041D"/>
    <w:rsid w:val="00FA064E"/>
    <w:rsid w:val="00FA158A"/>
    <w:rsid w:val="00FA23F3"/>
    <w:rsid w:val="00FA49D6"/>
    <w:rsid w:val="00FA4DFB"/>
    <w:rsid w:val="00FA52B5"/>
    <w:rsid w:val="00FA6422"/>
    <w:rsid w:val="00FB2583"/>
    <w:rsid w:val="00FB379B"/>
    <w:rsid w:val="00FB3C35"/>
    <w:rsid w:val="00FB4415"/>
    <w:rsid w:val="00FB44F4"/>
    <w:rsid w:val="00FB5652"/>
    <w:rsid w:val="00FB5F86"/>
    <w:rsid w:val="00FB691F"/>
    <w:rsid w:val="00FB694E"/>
    <w:rsid w:val="00FB726C"/>
    <w:rsid w:val="00FB77AB"/>
    <w:rsid w:val="00FC0E7F"/>
    <w:rsid w:val="00FC2F3A"/>
    <w:rsid w:val="00FC4B03"/>
    <w:rsid w:val="00FC57D9"/>
    <w:rsid w:val="00FD2840"/>
    <w:rsid w:val="00FD5B98"/>
    <w:rsid w:val="00FD75E6"/>
    <w:rsid w:val="00FE000D"/>
    <w:rsid w:val="00FE0C08"/>
    <w:rsid w:val="00FE23B3"/>
    <w:rsid w:val="00FE2618"/>
    <w:rsid w:val="00FE59A0"/>
    <w:rsid w:val="00FE63AE"/>
    <w:rsid w:val="00FE7045"/>
    <w:rsid w:val="00FE76C9"/>
    <w:rsid w:val="00FF1212"/>
    <w:rsid w:val="00FF1CB4"/>
    <w:rsid w:val="00FF2BC9"/>
    <w:rsid w:val="00FF4273"/>
    <w:rsid w:val="00FF586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F00AD"/>
  <w15:docId w15:val="{31B9ADCB-0AA6-41B6-AD83-C037806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3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6E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D9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D93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FE00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000D"/>
    <w:rPr>
      <w:color w:val="605E5C"/>
      <w:shd w:val="clear" w:color="auto" w:fill="E1DFDD"/>
    </w:rPr>
  </w:style>
  <w:style w:type="paragraph" w:customStyle="1" w:styleId="a9">
    <w:name w:val="オアシス"/>
    <w:rsid w:val="004344EF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eastAsia="ＭＳ 明朝" w:hAnsi="Century" w:cs="Times New Roman"/>
      <w:spacing w:val="-17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2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93E6E"/>
    <w:pPr>
      <w:ind w:leftChars="400" w:left="840"/>
    </w:pPr>
  </w:style>
  <w:style w:type="table" w:styleId="ad">
    <w:name w:val="Table Grid"/>
    <w:basedOn w:val="a1"/>
    <w:uiPriority w:val="39"/>
    <w:rsid w:val="00CB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610"/>
    <w:pPr>
      <w:jc w:val="center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0610"/>
    <w:pPr>
      <w:jc w:val="right"/>
    </w:pPr>
    <w:rPr>
      <w:rFonts w:ascii="ＭＳ 明朝" w:hAnsiTheme="minorHAnsi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D3061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8F6E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EF2-A6E0-41BD-B99E-9FD2F1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将一</dc:creator>
  <cp:keywords/>
  <dc:description/>
  <cp:lastModifiedBy>BHG017027</cp:lastModifiedBy>
  <cp:revision>47</cp:revision>
  <cp:lastPrinted>2026-04-09T04:16:00Z</cp:lastPrinted>
  <dcterms:created xsi:type="dcterms:W3CDTF">2024-02-21T08:15:00Z</dcterms:created>
  <dcterms:modified xsi:type="dcterms:W3CDTF">2026-04-16T07:08:00Z</dcterms:modified>
</cp:coreProperties>
</file>